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3A7FB" w14:textId="77777777" w:rsidR="00607032" w:rsidRPr="00DC49A1" w:rsidRDefault="00607032" w:rsidP="00607032">
      <w:pPr>
        <w:jc w:val="right"/>
        <w:rPr>
          <w:b/>
          <w:bCs/>
          <w:lang w:val="en-US"/>
        </w:rPr>
      </w:pPr>
      <w:r w:rsidRPr="00DC49A1">
        <w:rPr>
          <w:b/>
          <w:bCs/>
          <w:lang w:val="en-US"/>
        </w:rPr>
        <w:t>Atchaya V -</w:t>
      </w:r>
      <w:r w:rsidRPr="00DC49A1">
        <w:rPr>
          <w:b/>
          <w:bCs/>
        </w:rPr>
        <w:t xml:space="preserve"> </w:t>
      </w:r>
      <w:r w:rsidRPr="00DC49A1">
        <w:rPr>
          <w:b/>
          <w:bCs/>
          <w:lang w:val="en-US"/>
        </w:rPr>
        <w:t>6418561</w:t>
      </w:r>
    </w:p>
    <w:p w14:paraId="5B523BF9" w14:textId="7ECCD2BC" w:rsidR="00607032" w:rsidRPr="00607032" w:rsidRDefault="00607032" w:rsidP="00607032">
      <w:pPr>
        <w:pStyle w:val="Heading1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 w:rsidRPr="005A4CF4">
        <w:rPr>
          <w:rFonts w:ascii="Times New Roman" w:hAnsi="Times New Roman" w:cs="Times New Roman"/>
          <w:b/>
          <w:bCs/>
          <w:sz w:val="56"/>
          <w:szCs w:val="56"/>
          <w:lang w:val="en-US"/>
        </w:rPr>
        <w:t>Week 1</w:t>
      </w:r>
    </w:p>
    <w:p w14:paraId="07DD5E52" w14:textId="12F85143" w:rsidR="00B44294" w:rsidRPr="00887FCE" w:rsidRDefault="00B44294" w:rsidP="00B44294">
      <w:pPr>
        <w:rPr>
          <w:b/>
          <w:bCs/>
          <w:sz w:val="32"/>
          <w:szCs w:val="32"/>
          <w:lang w:val="en-US"/>
        </w:rPr>
      </w:pPr>
      <w:r w:rsidRPr="00887FCE">
        <w:rPr>
          <w:b/>
          <w:bCs/>
          <w:sz w:val="32"/>
          <w:szCs w:val="32"/>
          <w:lang w:val="en-US"/>
        </w:rPr>
        <w:t>Design principles &amp; Patterns</w:t>
      </w:r>
    </w:p>
    <w:p w14:paraId="68ED36D8" w14:textId="6A3D5F04" w:rsidR="00B44294" w:rsidRPr="00742EC3" w:rsidRDefault="00B44294" w:rsidP="00742EC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42EC3">
        <w:rPr>
          <w:rFonts w:ascii="Times New Roman" w:hAnsi="Times New Roman" w:cs="Times New Roman"/>
          <w:b/>
          <w:bCs/>
          <w:sz w:val="28"/>
          <w:szCs w:val="28"/>
          <w:lang w:val="en-US"/>
        </w:rPr>
        <w:t>Exercise 1: Implementing the Singleton Pattern</w:t>
      </w:r>
    </w:p>
    <w:p w14:paraId="3E5B658B" w14:textId="074F6519" w:rsidR="00B44294" w:rsidRPr="00742EC3" w:rsidRDefault="0077758E" w:rsidP="0077758E">
      <w:pPr>
        <w:rPr>
          <w:rFonts w:ascii="Times New Roman" w:hAnsi="Times New Roman" w:cs="Times New Roman"/>
          <w:b/>
          <w:bCs/>
        </w:rPr>
      </w:pPr>
      <w:r w:rsidRPr="00742EC3">
        <w:rPr>
          <w:rFonts w:ascii="Times New Roman" w:hAnsi="Times New Roman" w:cs="Times New Roman"/>
          <w:b/>
          <w:bCs/>
        </w:rPr>
        <w:t>PROGRAM:</w:t>
      </w:r>
    </w:p>
    <w:p w14:paraId="0AE4846C" w14:textId="77777777" w:rsidR="0077758E" w:rsidRPr="0077758E" w:rsidRDefault="0077758E" w:rsidP="0077758E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77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775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er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BB8E325" w14:textId="77777777" w:rsidR="0077758E" w:rsidRPr="0077758E" w:rsidRDefault="0077758E" w:rsidP="0077758E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77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77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775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er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77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stance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EEF0051" w14:textId="77777777" w:rsidR="0077758E" w:rsidRPr="0077758E" w:rsidRDefault="0077758E" w:rsidP="0077758E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77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775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ger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31EC29A0" w14:textId="77777777" w:rsidR="0077758E" w:rsidRPr="0077758E" w:rsidRDefault="0077758E" w:rsidP="0077758E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775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77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775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777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ger Initialized"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C059EE3" w14:textId="77777777" w:rsidR="0077758E" w:rsidRPr="0077758E" w:rsidRDefault="0077758E" w:rsidP="0077758E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0EAD5A69" w14:textId="77777777" w:rsidR="0077758E" w:rsidRPr="0077758E" w:rsidRDefault="0077758E" w:rsidP="0077758E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77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77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775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er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775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stance</w:t>
      </w:r>
      <w:proofErr w:type="spellEnd"/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B722FDC" w14:textId="77777777" w:rsidR="0077758E" w:rsidRPr="0077758E" w:rsidRDefault="0077758E" w:rsidP="0077758E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75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instance </w:t>
      </w:r>
      <w:r w:rsidRPr="00777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77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6A2C9DC" w14:textId="77777777" w:rsidR="0077758E" w:rsidRPr="0077758E" w:rsidRDefault="0077758E" w:rsidP="0077758E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instance </w:t>
      </w:r>
      <w:r w:rsidRPr="00777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775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775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ger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E26ECF1" w14:textId="77777777" w:rsidR="0077758E" w:rsidRPr="0077758E" w:rsidRDefault="0077758E" w:rsidP="0077758E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765CA23A" w14:textId="77777777" w:rsidR="0077758E" w:rsidRPr="0077758E" w:rsidRDefault="0077758E" w:rsidP="0077758E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75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instance;</w:t>
      </w:r>
    </w:p>
    <w:p w14:paraId="5AC8929D" w14:textId="77777777" w:rsidR="0077758E" w:rsidRPr="0077758E" w:rsidRDefault="0077758E" w:rsidP="0077758E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5BAD8180" w14:textId="77777777" w:rsidR="0077758E" w:rsidRPr="0077758E" w:rsidRDefault="0077758E" w:rsidP="0077758E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77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775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775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775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77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A4DFDFE" w14:textId="77777777" w:rsidR="0077758E" w:rsidRPr="0077758E" w:rsidRDefault="0077758E" w:rsidP="0077758E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775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77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775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777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: "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77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77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D15C1BC" w14:textId="77777777" w:rsidR="0077758E" w:rsidRPr="0077758E" w:rsidRDefault="0077758E" w:rsidP="0077758E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16B5EF37" w14:textId="77777777" w:rsidR="0077758E" w:rsidRPr="0077758E" w:rsidRDefault="0077758E" w:rsidP="0077758E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5CA6C102" w14:textId="77777777" w:rsidR="0077758E" w:rsidRPr="0077758E" w:rsidRDefault="0077758E" w:rsidP="0077758E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77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77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775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ercise1_SingletonPattern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4475421" w14:textId="77777777" w:rsidR="0077758E" w:rsidRPr="0077758E" w:rsidRDefault="0077758E" w:rsidP="0077758E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77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77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775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775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7775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proofErr w:type="spellStart"/>
      <w:r w:rsidRPr="00777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3F7326C4" w14:textId="77777777" w:rsidR="0077758E" w:rsidRPr="0077758E" w:rsidRDefault="0077758E" w:rsidP="0077758E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75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er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77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ger1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77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75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er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775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stance</w:t>
      </w:r>
      <w:proofErr w:type="spellEnd"/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3FA3108F" w14:textId="77777777" w:rsidR="0077758E" w:rsidRPr="0077758E" w:rsidRDefault="0077758E" w:rsidP="0077758E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777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ger1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775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77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rst message"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DBF123E" w14:textId="77777777" w:rsidR="0077758E" w:rsidRPr="0077758E" w:rsidRDefault="0077758E" w:rsidP="0077758E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62BBBA0" w14:textId="77777777" w:rsidR="0077758E" w:rsidRPr="0077758E" w:rsidRDefault="0077758E" w:rsidP="0077758E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75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er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77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ger2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77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75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er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775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stance</w:t>
      </w:r>
      <w:proofErr w:type="spellEnd"/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66C9C090" w14:textId="77777777" w:rsidR="0077758E" w:rsidRPr="0077758E" w:rsidRDefault="0077758E" w:rsidP="0077758E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777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ger2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775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77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ond message"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4ED538A" w14:textId="77777777" w:rsidR="0077758E" w:rsidRPr="0077758E" w:rsidRDefault="0077758E" w:rsidP="0077758E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FAABF4D" w14:textId="77777777" w:rsidR="0077758E" w:rsidRPr="0077758E" w:rsidRDefault="0077758E" w:rsidP="0077758E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775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77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775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777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me instance? "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77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777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ger1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77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77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ger2</w:t>
      </w: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;</w:t>
      </w:r>
    </w:p>
    <w:p w14:paraId="5479FBEF" w14:textId="77777777" w:rsidR="0077758E" w:rsidRPr="0077758E" w:rsidRDefault="0077758E" w:rsidP="0077758E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6C2EF8A" w14:textId="77777777" w:rsidR="0077758E" w:rsidRPr="0077758E" w:rsidRDefault="0077758E" w:rsidP="0077758E">
      <w:pPr>
        <w:pStyle w:val="ListParagraph"/>
        <w:numPr>
          <w:ilvl w:val="0"/>
          <w:numId w:val="1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7758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53535059" w14:textId="77777777" w:rsidR="00B44294" w:rsidRDefault="00B44294" w:rsidP="00B44294">
      <w:pPr>
        <w:rPr>
          <w:rFonts w:ascii="Times New Roman" w:hAnsi="Times New Roman" w:cs="Times New Roman"/>
          <w:b/>
          <w:bCs/>
        </w:rPr>
      </w:pPr>
    </w:p>
    <w:p w14:paraId="3E3E51C8" w14:textId="77777777" w:rsidR="00B44294" w:rsidRDefault="00B44294" w:rsidP="00B44294">
      <w:pPr>
        <w:rPr>
          <w:rFonts w:ascii="Times New Roman" w:hAnsi="Times New Roman" w:cs="Times New Roman"/>
          <w:b/>
          <w:bCs/>
        </w:rPr>
      </w:pPr>
      <w:r w:rsidRPr="005A4CF4">
        <w:rPr>
          <w:rFonts w:ascii="Times New Roman" w:hAnsi="Times New Roman" w:cs="Times New Roman"/>
          <w:b/>
          <w:bCs/>
        </w:rPr>
        <w:t>OUTPUT:</w:t>
      </w:r>
    </w:p>
    <w:p w14:paraId="44514EC7" w14:textId="3534401C" w:rsidR="008523AD" w:rsidRPr="005A4CF4" w:rsidRDefault="00500259" w:rsidP="00B4429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8523AD" w:rsidRPr="008523AD">
        <w:rPr>
          <w:rFonts w:ascii="Times New Roman" w:hAnsi="Times New Roman" w:cs="Times New Roman"/>
          <w:b/>
          <w:bCs/>
        </w:rPr>
        <w:drawing>
          <wp:inline distT="0" distB="0" distL="0" distR="0" wp14:anchorId="625F76AA" wp14:editId="03584BAD">
            <wp:extent cx="6111770" cy="967824"/>
            <wp:effectExtent l="0" t="0" r="3810" b="3810"/>
            <wp:docPr id="841640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407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2B43" w14:textId="4D63063C" w:rsidR="00B44294" w:rsidRDefault="00B44294" w:rsidP="00B44294">
      <w:pPr>
        <w:rPr>
          <w:b/>
          <w:bCs/>
        </w:rPr>
      </w:pPr>
    </w:p>
    <w:p w14:paraId="44965DD3" w14:textId="77777777" w:rsidR="008475EE" w:rsidRDefault="008475EE" w:rsidP="00B44294">
      <w:pPr>
        <w:rPr>
          <w:b/>
          <w:bCs/>
          <w:sz w:val="28"/>
          <w:szCs w:val="28"/>
        </w:rPr>
      </w:pPr>
    </w:p>
    <w:p w14:paraId="55E5F864" w14:textId="77777777" w:rsidR="008475EE" w:rsidRDefault="008475EE" w:rsidP="00B44294">
      <w:pPr>
        <w:rPr>
          <w:b/>
          <w:bCs/>
          <w:sz w:val="28"/>
          <w:szCs w:val="28"/>
        </w:rPr>
      </w:pPr>
    </w:p>
    <w:p w14:paraId="57A738C6" w14:textId="77777777" w:rsidR="008475EE" w:rsidRDefault="008475EE" w:rsidP="00B44294">
      <w:pPr>
        <w:rPr>
          <w:b/>
          <w:bCs/>
          <w:sz w:val="28"/>
          <w:szCs w:val="28"/>
        </w:rPr>
      </w:pPr>
    </w:p>
    <w:p w14:paraId="218C9FBB" w14:textId="7276EE77" w:rsidR="00B44294" w:rsidRPr="00742EC3" w:rsidRDefault="00B44294" w:rsidP="00742E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EC3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2: Implementing the Factory Method Pattern</w:t>
      </w:r>
    </w:p>
    <w:p w14:paraId="01858038" w14:textId="6ED051CF" w:rsidR="00CE3B7C" w:rsidRPr="00742EC3" w:rsidRDefault="00CE3B7C" w:rsidP="00B44294">
      <w:pPr>
        <w:rPr>
          <w:rFonts w:ascii="Times New Roman" w:hAnsi="Times New Roman" w:cs="Times New Roman"/>
          <w:b/>
          <w:bCs/>
        </w:rPr>
      </w:pPr>
      <w:r w:rsidRPr="00742EC3">
        <w:rPr>
          <w:rFonts w:ascii="Times New Roman" w:hAnsi="Times New Roman" w:cs="Times New Roman"/>
          <w:b/>
          <w:bCs/>
        </w:rPr>
        <w:t>PROGRAM:</w:t>
      </w:r>
    </w:p>
    <w:p w14:paraId="21A13E61" w14:textId="77777777" w:rsidR="00CE3B7C" w:rsidRPr="00CE3B7C" w:rsidRDefault="00CE3B7C" w:rsidP="00CE3B7C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E3B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E3B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cument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1E2C689" w14:textId="77777777" w:rsidR="00CE3B7C" w:rsidRPr="00CE3B7C" w:rsidRDefault="00CE3B7C" w:rsidP="00CE3B7C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E3B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E3B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3E7518F" w14:textId="77777777" w:rsidR="00CE3B7C" w:rsidRPr="00CE3B7C" w:rsidRDefault="00CE3B7C" w:rsidP="00CE3B7C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4C30A1FB" w14:textId="77777777" w:rsidR="00CE3B7C" w:rsidRPr="00CE3B7C" w:rsidRDefault="00CE3B7C" w:rsidP="00CE3B7C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E3B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E3B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ordDocument</w:t>
      </w:r>
      <w:proofErr w:type="spell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E3B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E3B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cument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0C2FB85" w14:textId="77777777" w:rsidR="00CE3B7C" w:rsidRPr="00CE3B7C" w:rsidRDefault="00CE3B7C" w:rsidP="00CE3B7C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E3B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E3B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E3B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proofErr w:type="gramStart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CE3B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E3B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E3B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proofErr w:type="gram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E3B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pening Word Document"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  <w:proofErr w:type="gramStart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 }</w:t>
      </w:r>
      <w:proofErr w:type="gramEnd"/>
    </w:p>
    <w:p w14:paraId="5337CEEB" w14:textId="77777777" w:rsidR="00CE3B7C" w:rsidRPr="00CE3B7C" w:rsidRDefault="00CE3B7C" w:rsidP="00CE3B7C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1F09F0A8" w14:textId="77777777" w:rsidR="00CE3B7C" w:rsidRPr="00CE3B7C" w:rsidRDefault="00CE3B7C" w:rsidP="00CE3B7C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E3B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E3B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fDocument</w:t>
      </w:r>
      <w:proofErr w:type="spell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E3B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E3B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cument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B620F75" w14:textId="77777777" w:rsidR="00CE3B7C" w:rsidRPr="00CE3B7C" w:rsidRDefault="00CE3B7C" w:rsidP="00CE3B7C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E3B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E3B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E3B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proofErr w:type="gramStart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CE3B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E3B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E3B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proofErr w:type="gram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E3B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pening PDF Document"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  <w:proofErr w:type="gramStart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 }</w:t>
      </w:r>
      <w:proofErr w:type="gramEnd"/>
    </w:p>
    <w:p w14:paraId="5BF7DEB5" w14:textId="77777777" w:rsidR="00CE3B7C" w:rsidRPr="00CE3B7C" w:rsidRDefault="00CE3B7C" w:rsidP="00CE3B7C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4F27B279" w14:textId="77777777" w:rsidR="00CE3B7C" w:rsidRPr="00CE3B7C" w:rsidRDefault="00CE3B7C" w:rsidP="00CE3B7C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E3B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E3B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lDocument</w:t>
      </w:r>
      <w:proofErr w:type="spell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E3B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E3B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cument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0F6BB4D" w14:textId="77777777" w:rsidR="00CE3B7C" w:rsidRPr="00CE3B7C" w:rsidRDefault="00CE3B7C" w:rsidP="00CE3B7C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E3B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E3B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E3B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proofErr w:type="gramStart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CE3B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E3B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E3B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proofErr w:type="gram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E3B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pening Excel Document"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  <w:proofErr w:type="gramStart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 }</w:t>
      </w:r>
      <w:proofErr w:type="gramEnd"/>
    </w:p>
    <w:p w14:paraId="547C4FAA" w14:textId="77777777" w:rsidR="00CE3B7C" w:rsidRPr="00CE3B7C" w:rsidRDefault="00CE3B7C" w:rsidP="00CE3B7C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40090CAB" w14:textId="77777777" w:rsidR="00CE3B7C" w:rsidRPr="00CE3B7C" w:rsidRDefault="00CE3B7C" w:rsidP="00CE3B7C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E3B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E3B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E3B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cumentFactory</w:t>
      </w:r>
      <w:proofErr w:type="spell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37C2C8" w14:textId="77777777" w:rsidR="00CE3B7C" w:rsidRPr="00CE3B7C" w:rsidRDefault="00CE3B7C" w:rsidP="00CE3B7C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E3B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E3B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E3B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cument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E3B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Document</w:t>
      </w:r>
      <w:proofErr w:type="spell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4383126" w14:textId="77777777" w:rsidR="00CE3B7C" w:rsidRPr="00CE3B7C" w:rsidRDefault="00CE3B7C" w:rsidP="00CE3B7C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4AC24503" w14:textId="77777777" w:rsidR="00CE3B7C" w:rsidRPr="00CE3B7C" w:rsidRDefault="00CE3B7C" w:rsidP="00CE3B7C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E3B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E3B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ordFactory</w:t>
      </w:r>
      <w:proofErr w:type="spell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E3B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E3B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cumentFactory</w:t>
      </w:r>
      <w:proofErr w:type="spell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9DE6580" w14:textId="77777777" w:rsidR="00CE3B7C" w:rsidRPr="00CE3B7C" w:rsidRDefault="00CE3B7C" w:rsidP="00CE3B7C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E3B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E3B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cument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E3B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Document</w:t>
      </w:r>
      <w:proofErr w:type="spell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proofErr w:type="gramStart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{ </w:t>
      </w:r>
      <w:r w:rsidRPr="00CE3B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E3B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E3B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ordDocument</w:t>
      </w:r>
      <w:proofErr w:type="spell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  <w:proofErr w:type="gramStart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 }</w:t>
      </w:r>
      <w:proofErr w:type="gramEnd"/>
    </w:p>
    <w:p w14:paraId="03E89813" w14:textId="77777777" w:rsidR="00CE3B7C" w:rsidRPr="00CE3B7C" w:rsidRDefault="00CE3B7C" w:rsidP="00CE3B7C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0D1EC9B4" w14:textId="77777777" w:rsidR="00CE3B7C" w:rsidRPr="00CE3B7C" w:rsidRDefault="00CE3B7C" w:rsidP="00CE3B7C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E3B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E3B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fFactory</w:t>
      </w:r>
      <w:proofErr w:type="spell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E3B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E3B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cumentFactory</w:t>
      </w:r>
      <w:proofErr w:type="spell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2CA5BA" w14:textId="77777777" w:rsidR="00CE3B7C" w:rsidRPr="00CE3B7C" w:rsidRDefault="00CE3B7C" w:rsidP="00CE3B7C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E3B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E3B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cument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E3B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Document</w:t>
      </w:r>
      <w:proofErr w:type="spell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proofErr w:type="gramStart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{ </w:t>
      </w:r>
      <w:r w:rsidRPr="00CE3B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E3B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E3B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dfDocument</w:t>
      </w:r>
      <w:proofErr w:type="spell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  <w:proofErr w:type="gramStart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 }</w:t>
      </w:r>
      <w:proofErr w:type="gramEnd"/>
    </w:p>
    <w:p w14:paraId="58DEB845" w14:textId="77777777" w:rsidR="00CE3B7C" w:rsidRPr="00CE3B7C" w:rsidRDefault="00CE3B7C" w:rsidP="00CE3B7C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735017E3" w14:textId="77777777" w:rsidR="00CE3B7C" w:rsidRPr="00CE3B7C" w:rsidRDefault="00CE3B7C" w:rsidP="00CE3B7C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E3B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E3B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lFactory</w:t>
      </w:r>
      <w:proofErr w:type="spell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E3B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E3B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cumentFactory</w:t>
      </w:r>
      <w:proofErr w:type="spell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2B16416" w14:textId="77777777" w:rsidR="00CE3B7C" w:rsidRPr="00CE3B7C" w:rsidRDefault="00CE3B7C" w:rsidP="00CE3B7C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E3B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E3B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cument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E3B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Document</w:t>
      </w:r>
      <w:proofErr w:type="spell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proofErr w:type="gramStart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{ </w:t>
      </w:r>
      <w:r w:rsidRPr="00CE3B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E3B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E3B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celDocument</w:t>
      </w:r>
      <w:proofErr w:type="spell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  <w:proofErr w:type="gramStart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 }</w:t>
      </w:r>
      <w:proofErr w:type="gramEnd"/>
    </w:p>
    <w:p w14:paraId="4A598D50" w14:textId="77777777" w:rsidR="00CE3B7C" w:rsidRPr="00CE3B7C" w:rsidRDefault="00CE3B7C" w:rsidP="00CE3B7C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688F106D" w14:textId="77777777" w:rsidR="00CE3B7C" w:rsidRPr="00CE3B7C" w:rsidRDefault="00CE3B7C" w:rsidP="00CE3B7C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E3B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E3B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E3B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ercise2_FactoryMethodPattern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37601AF" w14:textId="77777777" w:rsidR="00CE3B7C" w:rsidRPr="00CE3B7C" w:rsidRDefault="00CE3B7C" w:rsidP="00CE3B7C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E3B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E3B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E3B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E3B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E3B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proofErr w:type="spellStart"/>
      <w:r w:rsidRPr="00CE3B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04A945B" w14:textId="77777777" w:rsidR="00FE77AD" w:rsidRPr="00FE77AD" w:rsidRDefault="00FE77AD" w:rsidP="00FE77AD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FE77A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cumentFactory</w:t>
      </w:r>
      <w:proofErr w:type="spellEnd"/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E77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ctory1</w:t>
      </w: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E77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E77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E77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dfFactory</w:t>
      </w:r>
      <w:proofErr w:type="spellEnd"/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82A26AD" w14:textId="77777777" w:rsidR="00FE77AD" w:rsidRPr="00FE77AD" w:rsidRDefault="00FE77AD" w:rsidP="00FE77AD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77A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cument</w:t>
      </w: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E77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</w:t>
      </w: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E77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E77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ctory1</w:t>
      </w: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E77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Document</w:t>
      </w: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241A767E" w14:textId="77777777" w:rsidR="00FE77AD" w:rsidRPr="00FE77AD" w:rsidRDefault="00FE77AD" w:rsidP="00FE77AD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E77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</w:t>
      </w: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E77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</w:t>
      </w:r>
      <w:proofErr w:type="spellEnd"/>
      <w:proofErr w:type="gramEnd"/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264089BB" w14:textId="77777777" w:rsidR="00FE77AD" w:rsidRPr="00FE77AD" w:rsidRDefault="00FE77AD" w:rsidP="00FE77AD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E77A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cumentFactory</w:t>
      </w:r>
      <w:proofErr w:type="spellEnd"/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E77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ctory2</w:t>
      </w: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E77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E77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E77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celFactory</w:t>
      </w:r>
      <w:proofErr w:type="spellEnd"/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4F08921" w14:textId="77777777" w:rsidR="00FE77AD" w:rsidRPr="00FE77AD" w:rsidRDefault="00FE77AD" w:rsidP="00FE77AD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77A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cument</w:t>
      </w: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E77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2</w:t>
      </w: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E77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E77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ctory2</w:t>
      </w: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E77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Document</w:t>
      </w: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6AC96152" w14:textId="77777777" w:rsidR="00FE77AD" w:rsidRPr="00FE77AD" w:rsidRDefault="00FE77AD" w:rsidP="00FE77AD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77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2</w:t>
      </w: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E77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</w:t>
      </w: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4AA778AE" w14:textId="77777777" w:rsidR="00FE77AD" w:rsidRPr="00FE77AD" w:rsidRDefault="00FE77AD" w:rsidP="00FE77AD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E77A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cumentFactory</w:t>
      </w:r>
      <w:proofErr w:type="spellEnd"/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E77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ctory3</w:t>
      </w: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E77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E77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E77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ordFactory</w:t>
      </w:r>
      <w:proofErr w:type="spellEnd"/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5CD88A6" w14:textId="77777777" w:rsidR="00FE77AD" w:rsidRPr="00FE77AD" w:rsidRDefault="00FE77AD" w:rsidP="00FE77AD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77A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cument</w:t>
      </w: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E77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3</w:t>
      </w: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E77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E77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ctory3</w:t>
      </w: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E77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Document</w:t>
      </w: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09000F31" w14:textId="77777777" w:rsidR="00FE77AD" w:rsidRPr="00FE77AD" w:rsidRDefault="00FE77AD" w:rsidP="00FE77AD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77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3</w:t>
      </w: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E77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</w:t>
      </w:r>
      <w:r w:rsidRPr="00FE77A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2A4C0614" w14:textId="77777777" w:rsidR="00CE3B7C" w:rsidRPr="00CE3B7C" w:rsidRDefault="00CE3B7C" w:rsidP="00CE3B7C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4191F0C7" w14:textId="77777777" w:rsidR="00CE3B7C" w:rsidRPr="00CE3B7C" w:rsidRDefault="00CE3B7C" w:rsidP="00CE3B7C">
      <w:pPr>
        <w:pStyle w:val="ListParagraph"/>
        <w:numPr>
          <w:ilvl w:val="0"/>
          <w:numId w:val="13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E3B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5F36FAA0" w14:textId="548A96E8" w:rsidR="0070315B" w:rsidRPr="00CE3B7C" w:rsidRDefault="0070315B" w:rsidP="00CE3B7C">
      <w:pPr>
        <w:pStyle w:val="ListParagraph"/>
        <w:ind w:left="780"/>
        <w:rPr>
          <w:rFonts w:ascii="Times New Roman" w:hAnsi="Times New Roman" w:cs="Times New Roman"/>
          <w:b/>
          <w:bCs/>
        </w:rPr>
      </w:pPr>
    </w:p>
    <w:p w14:paraId="13504816" w14:textId="5C3E5B07" w:rsidR="00B44294" w:rsidRDefault="00B44294" w:rsidP="00B44294">
      <w:pPr>
        <w:rPr>
          <w:rFonts w:ascii="Times New Roman" w:hAnsi="Times New Roman" w:cs="Times New Roman"/>
          <w:b/>
          <w:bCs/>
        </w:rPr>
      </w:pPr>
      <w:r w:rsidRPr="00887FCE">
        <w:rPr>
          <w:rFonts w:ascii="Times New Roman" w:hAnsi="Times New Roman" w:cs="Times New Roman"/>
          <w:b/>
          <w:bCs/>
        </w:rPr>
        <w:t>OUTPUT:</w:t>
      </w:r>
    </w:p>
    <w:p w14:paraId="52890781" w14:textId="6E37956D" w:rsidR="00500259" w:rsidRPr="00887FCE" w:rsidRDefault="00500259" w:rsidP="00B4429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Pr="00500259">
        <w:rPr>
          <w:rFonts w:ascii="Times New Roman" w:hAnsi="Times New Roman" w:cs="Times New Roman"/>
          <w:b/>
          <w:bCs/>
        </w:rPr>
        <w:drawing>
          <wp:inline distT="0" distB="0" distL="0" distR="0" wp14:anchorId="1BD5F907" wp14:editId="7ABF33BE">
            <wp:extent cx="6370872" cy="1044030"/>
            <wp:effectExtent l="0" t="0" r="0" b="3810"/>
            <wp:docPr id="911567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674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2A2B" w14:textId="1430F4B1" w:rsidR="00B44294" w:rsidRPr="00887FCE" w:rsidRDefault="00B44294" w:rsidP="00B44294">
      <w:pPr>
        <w:rPr>
          <w:b/>
          <w:bCs/>
        </w:rPr>
      </w:pPr>
    </w:p>
    <w:p w14:paraId="68A38A97" w14:textId="77777777" w:rsidR="00A65574" w:rsidRDefault="00A65574" w:rsidP="00A65574">
      <w:pPr>
        <w:rPr>
          <w:b/>
          <w:bCs/>
          <w:sz w:val="28"/>
          <w:szCs w:val="28"/>
        </w:rPr>
      </w:pPr>
    </w:p>
    <w:p w14:paraId="5D99FC2E" w14:textId="1D051FD9" w:rsidR="00A65574" w:rsidRPr="00A65574" w:rsidRDefault="00A65574" w:rsidP="00742EC3">
      <w:pPr>
        <w:jc w:val="center"/>
        <w:rPr>
          <w:rFonts w:ascii="Times New Roman" w:hAnsi="Times New Roman" w:cs="Times New Roman"/>
          <w:sz w:val="28"/>
          <w:szCs w:val="28"/>
        </w:rPr>
      </w:pPr>
      <w:r w:rsidRPr="00A65574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3: Implementing the Builder Pattern</w:t>
      </w:r>
    </w:p>
    <w:p w14:paraId="1CD80A3D" w14:textId="628FD3FD" w:rsidR="00B44294" w:rsidRDefault="00A65574">
      <w:pPr>
        <w:rPr>
          <w:rFonts w:ascii="Times New Roman" w:hAnsi="Times New Roman" w:cs="Times New Roman"/>
          <w:b/>
          <w:bCs/>
        </w:rPr>
      </w:pPr>
      <w:r w:rsidRPr="00F77D0D">
        <w:rPr>
          <w:rFonts w:ascii="Times New Roman" w:hAnsi="Times New Roman" w:cs="Times New Roman"/>
          <w:b/>
          <w:bCs/>
        </w:rPr>
        <w:t>PROGRAM:</w:t>
      </w:r>
    </w:p>
    <w:p w14:paraId="79A1DF8E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uter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20A4DB6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05C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PU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305C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M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305C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rage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0541428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49648F3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05C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05C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mputer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05C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uilder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74798D62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05C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05C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PU</w:t>
      </w:r>
      <w:proofErr w:type="spellEnd"/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05C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05C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PU</w:t>
      </w:r>
      <w:proofErr w:type="spellEnd"/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631D326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05C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05C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M</w:t>
      </w:r>
      <w:proofErr w:type="spellEnd"/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05C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05C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M</w:t>
      </w:r>
      <w:proofErr w:type="spellEnd"/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07E3E08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05C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05C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rage</w:t>
      </w:r>
      <w:proofErr w:type="spellEnd"/>
      <w:proofErr w:type="gramEnd"/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05C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05C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rage</w:t>
      </w:r>
      <w:proofErr w:type="spellEnd"/>
      <w:proofErr w:type="gramEnd"/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03AE0C0" w14:textId="2E6EBFB5" w:rsidR="00305C9A" w:rsidRPr="003334AF" w:rsidRDefault="00305C9A" w:rsidP="0046730E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334A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7DCD0967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05C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uilder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DEEA496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05C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PU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305C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M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305C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rage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72CE530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0611BFB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05C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uilder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05C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CPU</w:t>
      </w:r>
      <w:proofErr w:type="spellEnd"/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05C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PU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87B5935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05C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05C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PU</w:t>
      </w:r>
      <w:proofErr w:type="spellEnd"/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PU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F1A04BE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05C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A8C7DB4" w14:textId="73FF3419" w:rsidR="00305C9A" w:rsidRPr="003334AF" w:rsidRDefault="00305C9A" w:rsidP="00BC785E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334A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1ABF21EF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05C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uilder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05C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RAM</w:t>
      </w:r>
      <w:proofErr w:type="spellEnd"/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05C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M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31858280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05C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05C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M</w:t>
      </w:r>
      <w:proofErr w:type="spellEnd"/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M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9EC3693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05C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E08ED58" w14:textId="6BE5854C" w:rsidR="00305C9A" w:rsidRPr="003334AF" w:rsidRDefault="00305C9A" w:rsidP="004E411F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334A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37864F77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05C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uilder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05C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orage</w:t>
      </w:r>
      <w:proofErr w:type="spellEnd"/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05C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rage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36A363DE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305C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05C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rage</w:t>
      </w:r>
      <w:proofErr w:type="spellEnd"/>
      <w:proofErr w:type="gramEnd"/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rage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53B1B1C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05C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7F9BAD2" w14:textId="1CF41251" w:rsidR="00305C9A" w:rsidRPr="003334AF" w:rsidRDefault="00305C9A" w:rsidP="00C27167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334A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1280CE41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05C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uter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05C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72753D6C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05C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mputer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05C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6C23FB7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34850CC4" w14:textId="7BA80D32" w:rsidR="00305C9A" w:rsidRPr="003334AF" w:rsidRDefault="00305C9A" w:rsidP="00DC486B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334A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F477CC3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05C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05C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Config</w:t>
      </w:r>
      <w:proofErr w:type="spellEnd"/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48A4292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05C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05C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05C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05C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PU: "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CPU </w:t>
      </w:r>
      <w:r w:rsidRPr="00305C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, RAM: "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RAM </w:t>
      </w:r>
      <w:r w:rsidRPr="00305C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, Storage: "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Storage);</w:t>
      </w:r>
    </w:p>
    <w:p w14:paraId="6728AD15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1E84FADD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6E98A9E7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ercise3_BuilderPattern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BAF6E7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05C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05C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05C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proofErr w:type="spellStart"/>
      <w:r w:rsidRPr="00305C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C9F0304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05C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uter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c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05C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05C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uter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05C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ilder</w:t>
      </w:r>
      <w:proofErr w:type="spellEnd"/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</w:t>
      </w:r>
    </w:p>
    <w:p w14:paraId="6B43771C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305C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CPU</w:t>
      </w:r>
      <w:proofErr w:type="spellEnd"/>
      <w:proofErr w:type="gramEnd"/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05C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tel i5"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63D5207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305C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RAM</w:t>
      </w:r>
      <w:proofErr w:type="spellEnd"/>
      <w:proofErr w:type="gramEnd"/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05C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6GB"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9809CE6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305C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orage</w:t>
      </w:r>
      <w:proofErr w:type="spellEnd"/>
      <w:proofErr w:type="gramEnd"/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05C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12GB SSD"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61012E5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05C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ild</w:t>
      </w:r>
      <w:proofErr w:type="gramEnd"/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11B1D840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05C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c</w:t>
      </w: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05C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Config</w:t>
      </w:r>
      <w:proofErr w:type="spellEnd"/>
      <w:proofErr w:type="gramEnd"/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6EC1C8CB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1B4100C5" w14:textId="77777777" w:rsidR="00305C9A" w:rsidRPr="00305C9A" w:rsidRDefault="00305C9A" w:rsidP="00305C9A">
      <w:pPr>
        <w:pStyle w:val="ListParagraph"/>
        <w:numPr>
          <w:ilvl w:val="0"/>
          <w:numId w:val="1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05C9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334CB714" w14:textId="77777777" w:rsidR="003334AF" w:rsidRDefault="003334AF" w:rsidP="003334AF">
      <w:pPr>
        <w:rPr>
          <w:rFonts w:ascii="Times New Roman" w:hAnsi="Times New Roman" w:cs="Times New Roman"/>
          <w:b/>
          <w:bCs/>
        </w:rPr>
      </w:pPr>
    </w:p>
    <w:p w14:paraId="2A100FAF" w14:textId="612DC0DD" w:rsidR="00305C9A" w:rsidRPr="003334AF" w:rsidRDefault="00305C9A" w:rsidP="003334AF">
      <w:pPr>
        <w:rPr>
          <w:rFonts w:ascii="Times New Roman" w:hAnsi="Times New Roman" w:cs="Times New Roman"/>
          <w:b/>
          <w:bCs/>
        </w:rPr>
      </w:pPr>
      <w:r w:rsidRPr="003334AF">
        <w:rPr>
          <w:rFonts w:ascii="Times New Roman" w:hAnsi="Times New Roman" w:cs="Times New Roman"/>
          <w:b/>
          <w:bCs/>
        </w:rPr>
        <w:t>OUTPUT:</w:t>
      </w:r>
    </w:p>
    <w:p w14:paraId="220A22AD" w14:textId="5844B9E3" w:rsidR="00305C9A" w:rsidRPr="003334AF" w:rsidRDefault="003334AF" w:rsidP="003334AF">
      <w:pPr>
        <w:rPr>
          <w:rFonts w:ascii="Times New Roman" w:hAnsi="Times New Roman" w:cs="Times New Roman"/>
          <w:b/>
          <w:bCs/>
        </w:rPr>
      </w:pPr>
      <w:r w:rsidRPr="003334AF">
        <w:drawing>
          <wp:inline distT="0" distB="0" distL="0" distR="0" wp14:anchorId="5F9C2C2E" wp14:editId="50A9E13A">
            <wp:extent cx="6645910" cy="779780"/>
            <wp:effectExtent l="0" t="0" r="2540" b="1270"/>
            <wp:docPr id="1798123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236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36CB" w14:textId="77777777" w:rsidR="00B579D2" w:rsidRPr="00B579D2" w:rsidRDefault="00B579D2" w:rsidP="00742EC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79D2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4: Implementing the Adapter Pattern</w:t>
      </w:r>
    </w:p>
    <w:p w14:paraId="4697743C" w14:textId="03CE15D6" w:rsidR="00B579D2" w:rsidRPr="00742EC3" w:rsidRDefault="00B579D2" w:rsidP="00D26033">
      <w:pPr>
        <w:rPr>
          <w:rFonts w:ascii="Times New Roman" w:hAnsi="Times New Roman" w:cs="Times New Roman"/>
          <w:b/>
          <w:bCs/>
        </w:rPr>
      </w:pPr>
      <w:r w:rsidRPr="00742EC3">
        <w:rPr>
          <w:rFonts w:ascii="Times New Roman" w:hAnsi="Times New Roman" w:cs="Times New Roman"/>
          <w:b/>
          <w:bCs/>
        </w:rPr>
        <w:t>PROGRAM</w:t>
      </w:r>
      <w:r w:rsidR="00D26033" w:rsidRPr="00742EC3">
        <w:rPr>
          <w:rFonts w:ascii="Times New Roman" w:hAnsi="Times New Roman" w:cs="Times New Roman"/>
          <w:b/>
          <w:bCs/>
        </w:rPr>
        <w:t>:</w:t>
      </w:r>
    </w:p>
    <w:p w14:paraId="659FC5DD" w14:textId="77777777" w:rsidR="008F0628" w:rsidRPr="008F0628" w:rsidRDefault="008F0628" w:rsidP="008F0628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F06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F062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ymentProcessor</w:t>
      </w:r>
      <w:proofErr w:type="spellEnd"/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D768C1F" w14:textId="77777777" w:rsidR="008F0628" w:rsidRPr="008F0628" w:rsidRDefault="008F0628" w:rsidP="008F0628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8F062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F06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cessPayment</w:t>
      </w:r>
      <w:proofErr w:type="spellEnd"/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F062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8F06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ount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7EA5D21" w14:textId="77777777" w:rsidR="008F0628" w:rsidRPr="008F0628" w:rsidRDefault="008F0628" w:rsidP="008F0628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450362A0" w14:textId="77777777" w:rsidR="008F0628" w:rsidRPr="008F0628" w:rsidRDefault="008F0628" w:rsidP="008F0628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F06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F062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peGateway</w:t>
      </w:r>
      <w:proofErr w:type="spellEnd"/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DEB7156" w14:textId="77777777" w:rsidR="008F0628" w:rsidRPr="008F0628" w:rsidRDefault="008F0628" w:rsidP="008F0628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8F06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8F062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F06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StripePayment</w:t>
      </w:r>
      <w:proofErr w:type="spellEnd"/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F062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8F06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ount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3C67C895" w14:textId="77777777" w:rsidR="008F0628" w:rsidRPr="008F0628" w:rsidRDefault="008F0628" w:rsidP="008F0628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F062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8F06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8F06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8F06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id "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8F06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8F06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ount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8F06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8F06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via Stripe"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486DBE2" w14:textId="77777777" w:rsidR="008F0628" w:rsidRPr="008F0628" w:rsidRDefault="008F0628" w:rsidP="008F0628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74AE728C" w14:textId="77777777" w:rsidR="008F0628" w:rsidRPr="008F0628" w:rsidRDefault="008F0628" w:rsidP="008F0628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636D5207" w14:textId="77777777" w:rsidR="008F0628" w:rsidRPr="008F0628" w:rsidRDefault="008F0628" w:rsidP="008F0628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F06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F062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peAdapter</w:t>
      </w:r>
      <w:proofErr w:type="spellEnd"/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8F06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F062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ymentProcessor</w:t>
      </w:r>
      <w:proofErr w:type="spellEnd"/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3F0C968" w14:textId="77777777" w:rsidR="008F0628" w:rsidRPr="008F0628" w:rsidRDefault="008F0628" w:rsidP="008F0628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8F06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F062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peGateway</w:t>
      </w:r>
      <w:proofErr w:type="spellEnd"/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8F06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ipe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8F06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8F062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F06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peGateway</w:t>
      </w:r>
      <w:proofErr w:type="spellEnd"/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76B8613" w14:textId="77777777" w:rsidR="008F0628" w:rsidRPr="008F0628" w:rsidRDefault="008F0628" w:rsidP="008F0628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8F06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8F062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F06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cessPayment</w:t>
      </w:r>
      <w:proofErr w:type="spellEnd"/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F062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8F06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ount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73038B4C" w14:textId="77777777" w:rsidR="008F0628" w:rsidRPr="008F0628" w:rsidRDefault="008F0628" w:rsidP="008F0628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8F06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ipe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8F06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StripePayment</w:t>
      </w:r>
      <w:proofErr w:type="spellEnd"/>
      <w:proofErr w:type="gramEnd"/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8F06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ount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A03E150" w14:textId="77777777" w:rsidR="008F0628" w:rsidRPr="008F0628" w:rsidRDefault="008F0628" w:rsidP="008F0628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31E799E6" w14:textId="77777777" w:rsidR="008F0628" w:rsidRPr="008F0628" w:rsidRDefault="008F0628" w:rsidP="008F0628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1D07CC3F" w14:textId="77777777" w:rsidR="008F0628" w:rsidRPr="008F0628" w:rsidRDefault="008F0628" w:rsidP="008F0628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F06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8F06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8F062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ercise4_AdapterPattern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F334F7F" w14:textId="77777777" w:rsidR="008F0628" w:rsidRPr="008F0628" w:rsidRDefault="008F0628" w:rsidP="008F0628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8F06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8F06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8F062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F06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8F062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proofErr w:type="spellStart"/>
      <w:r w:rsidRPr="008F06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7E7DA754" w14:textId="77777777" w:rsidR="008F0628" w:rsidRPr="008F0628" w:rsidRDefault="008F0628" w:rsidP="008F0628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F062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ymentProcessor</w:t>
      </w:r>
      <w:proofErr w:type="spellEnd"/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8F06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or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8F06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8F062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F06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peAdapter</w:t>
      </w:r>
      <w:proofErr w:type="spellEnd"/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5894CCF" w14:textId="77777777" w:rsidR="008F0628" w:rsidRPr="008F0628" w:rsidRDefault="008F0628" w:rsidP="008F0628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8F06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or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8F06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cessPayment</w:t>
      </w:r>
      <w:proofErr w:type="spellEnd"/>
      <w:proofErr w:type="gramEnd"/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8F06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0.0</w:t>
      </w: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F546E73" w14:textId="77777777" w:rsidR="008F0628" w:rsidRPr="008F0628" w:rsidRDefault="008F0628" w:rsidP="008F0628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151E1609" w14:textId="77777777" w:rsidR="008F0628" w:rsidRPr="008F0628" w:rsidRDefault="008F0628" w:rsidP="008F0628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8F062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40183460" w14:textId="77777777" w:rsidR="008F0628" w:rsidRDefault="008F0628" w:rsidP="008F0628">
      <w:pPr>
        <w:pStyle w:val="ListParagraph"/>
        <w:rPr>
          <w:b/>
          <w:bCs/>
        </w:rPr>
      </w:pPr>
    </w:p>
    <w:p w14:paraId="6B95AFE0" w14:textId="29570612" w:rsidR="008F0628" w:rsidRPr="00742EC3" w:rsidRDefault="008F0628" w:rsidP="008F0628">
      <w:pPr>
        <w:rPr>
          <w:rFonts w:ascii="Times New Roman" w:hAnsi="Times New Roman" w:cs="Times New Roman"/>
          <w:b/>
          <w:bCs/>
        </w:rPr>
      </w:pPr>
      <w:r w:rsidRPr="00742EC3">
        <w:rPr>
          <w:rFonts w:ascii="Times New Roman" w:hAnsi="Times New Roman" w:cs="Times New Roman"/>
          <w:b/>
          <w:bCs/>
        </w:rPr>
        <w:t>OUTPUT:</w:t>
      </w:r>
    </w:p>
    <w:p w14:paraId="621F82B9" w14:textId="72F5194A" w:rsidR="008F0628" w:rsidRDefault="00CE0950" w:rsidP="008F0628">
      <w:pPr>
        <w:rPr>
          <w:b/>
          <w:bCs/>
        </w:rPr>
      </w:pPr>
      <w:r w:rsidRPr="00CE0950">
        <w:rPr>
          <w:b/>
          <w:bCs/>
        </w:rPr>
        <w:drawing>
          <wp:inline distT="0" distB="0" distL="0" distR="0" wp14:anchorId="3FD82D36" wp14:editId="111087B6">
            <wp:extent cx="6645910" cy="693420"/>
            <wp:effectExtent l="0" t="0" r="2540" b="0"/>
            <wp:docPr id="162800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007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F667" w14:textId="77777777" w:rsidR="00742EC3" w:rsidRDefault="00742EC3" w:rsidP="00742E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FC31F" w14:textId="11AC111B" w:rsidR="00DF6DCA" w:rsidRPr="00DF6DCA" w:rsidRDefault="00DF6DCA" w:rsidP="00742EC3">
      <w:pPr>
        <w:jc w:val="center"/>
        <w:rPr>
          <w:rFonts w:ascii="Times New Roman" w:hAnsi="Times New Roman" w:cs="Times New Roman"/>
          <w:sz w:val="28"/>
          <w:szCs w:val="28"/>
        </w:rPr>
      </w:pPr>
      <w:r w:rsidRPr="00DF6DCA">
        <w:rPr>
          <w:rFonts w:ascii="Times New Roman" w:hAnsi="Times New Roman" w:cs="Times New Roman"/>
          <w:b/>
          <w:bCs/>
          <w:sz w:val="28"/>
          <w:szCs w:val="28"/>
        </w:rPr>
        <w:t>Exercise 5: Implementing the Decorator Pattern</w:t>
      </w:r>
    </w:p>
    <w:p w14:paraId="4E17B973" w14:textId="059A78D1" w:rsidR="00703BCF" w:rsidRDefault="00DF6DCA" w:rsidP="00703BCF">
      <w:pPr>
        <w:rPr>
          <w:rFonts w:ascii="Times New Roman" w:hAnsi="Times New Roman" w:cs="Times New Roman"/>
          <w:b/>
          <w:bCs/>
        </w:rPr>
      </w:pPr>
      <w:r w:rsidRPr="00DF6DCA">
        <w:rPr>
          <w:rFonts w:ascii="Times New Roman" w:hAnsi="Times New Roman" w:cs="Times New Roman"/>
          <w:b/>
          <w:bCs/>
        </w:rPr>
        <w:t>PROGRAM:</w:t>
      </w:r>
    </w:p>
    <w:p w14:paraId="7CB0F790" w14:textId="77777777" w:rsidR="00703BCF" w:rsidRPr="00703BCF" w:rsidRDefault="00703BCF" w:rsidP="00703BCF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03B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03B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otifier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C163BCF" w14:textId="77777777" w:rsidR="00703BCF" w:rsidRPr="00703BCF" w:rsidRDefault="00703BCF" w:rsidP="00703BCF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03B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03B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3B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03B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C014EA3" w14:textId="77777777" w:rsidR="00703BCF" w:rsidRPr="00703BCF" w:rsidRDefault="00703BCF" w:rsidP="00703BCF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0932A646" w14:textId="77777777" w:rsidR="00703BCF" w:rsidRPr="00703BCF" w:rsidRDefault="00703BCF" w:rsidP="00703BCF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03B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03B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ailNotifier</w:t>
      </w:r>
      <w:proofErr w:type="spellEnd"/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03B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03B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otifier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2183FF" w14:textId="77777777" w:rsidR="00703BCF" w:rsidRPr="00703BCF" w:rsidRDefault="00703BCF" w:rsidP="00703BCF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03B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03B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03B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3B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03B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BD1D328" w14:textId="77777777" w:rsidR="00703BCF" w:rsidRPr="00703BCF" w:rsidRDefault="00703BCF" w:rsidP="00703BCF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03B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03B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03B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703B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: "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03B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03B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B9E99BF" w14:textId="77777777" w:rsidR="00703BCF" w:rsidRPr="00703BCF" w:rsidRDefault="00703BCF" w:rsidP="00703BCF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2E7D03AA" w14:textId="77777777" w:rsidR="00703BCF" w:rsidRPr="00703BCF" w:rsidRDefault="00703BCF" w:rsidP="00703BCF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0D024AFB" w14:textId="77777777" w:rsidR="00703BCF" w:rsidRPr="00703BCF" w:rsidRDefault="00703BCF" w:rsidP="00703BCF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03B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stract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03B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03B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otifierDecorator</w:t>
      </w:r>
      <w:proofErr w:type="spellEnd"/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03B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03B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otifier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C0337D5" w14:textId="77777777" w:rsidR="00703BCF" w:rsidRPr="00703BCF" w:rsidRDefault="00703BCF" w:rsidP="00703BCF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03B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tected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03B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otifier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03B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rappee</w:t>
      </w:r>
      <w:proofErr w:type="spellEnd"/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281A625" w14:textId="77777777" w:rsidR="00703BCF" w:rsidRPr="00703BCF" w:rsidRDefault="00703BCF" w:rsidP="00703BCF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03B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03B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tifierDecorator</w:t>
      </w:r>
      <w:proofErr w:type="spellEnd"/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3B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otifier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03B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tifier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2CFA306" w14:textId="77777777" w:rsidR="00703BCF" w:rsidRPr="00703BCF" w:rsidRDefault="00703BCF" w:rsidP="00703BCF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703B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03B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rappee</w:t>
      </w:r>
      <w:proofErr w:type="spellEnd"/>
      <w:proofErr w:type="gramEnd"/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03B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03B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tifier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2ADDEE4" w14:textId="77777777" w:rsidR="00703BCF" w:rsidRPr="00703BCF" w:rsidRDefault="00703BCF" w:rsidP="00703BCF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234CB622" w14:textId="77777777" w:rsidR="00703BCF" w:rsidRPr="00703BCF" w:rsidRDefault="00703BCF" w:rsidP="00703BCF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50F40001" w14:textId="77777777" w:rsidR="00703BCF" w:rsidRPr="00703BCF" w:rsidRDefault="00703BCF" w:rsidP="00703BCF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03B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03B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MSNotifierDecorator</w:t>
      </w:r>
      <w:proofErr w:type="spellEnd"/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03B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03B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otifierDecorator</w:t>
      </w:r>
      <w:proofErr w:type="spellEnd"/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BB11568" w14:textId="77777777" w:rsidR="00703BCF" w:rsidRPr="00703BCF" w:rsidRDefault="00703BCF" w:rsidP="00703BCF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03B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03B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MSNotifierDecorator</w:t>
      </w:r>
      <w:proofErr w:type="spellEnd"/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3B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otifier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03B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tifier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38F17F7" w14:textId="77777777" w:rsidR="00703BCF" w:rsidRPr="00703BCF" w:rsidRDefault="00703BCF" w:rsidP="00703BCF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03B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per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703B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tifier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39728C2" w14:textId="77777777" w:rsidR="00703BCF" w:rsidRPr="00703BCF" w:rsidRDefault="00703BCF" w:rsidP="00703BCF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09038601" w14:textId="77777777" w:rsidR="00703BCF" w:rsidRPr="00703BCF" w:rsidRDefault="00703BCF" w:rsidP="00703BCF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03B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03B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03B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3B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03B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67387AA6" w14:textId="77777777" w:rsidR="00703BCF" w:rsidRPr="00703BCF" w:rsidRDefault="00703BCF" w:rsidP="00703BCF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703B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rappee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03B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703B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CC62B89" w14:textId="77777777" w:rsidR="00703BCF" w:rsidRPr="00703BCF" w:rsidRDefault="00703BCF" w:rsidP="00703BCF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03B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03B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03B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703B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MS: "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03B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03B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98122ED" w14:textId="77777777" w:rsidR="00703BCF" w:rsidRPr="00703BCF" w:rsidRDefault="00703BCF" w:rsidP="00703BCF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4A25B730" w14:textId="77777777" w:rsidR="00703BCF" w:rsidRPr="00703BCF" w:rsidRDefault="00703BCF" w:rsidP="00703BCF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23F18528" w14:textId="77777777" w:rsidR="00703BCF" w:rsidRPr="00703BCF" w:rsidRDefault="00703BCF" w:rsidP="00703BCF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03B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03B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03B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ercise5_DecoratorPattern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38E0569" w14:textId="77777777" w:rsidR="00703BCF" w:rsidRPr="00703BCF" w:rsidRDefault="00703BCF" w:rsidP="00703BCF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03B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03B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03B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03B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703B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proofErr w:type="spellStart"/>
      <w:r w:rsidRPr="00703B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7A723142" w14:textId="77777777" w:rsidR="00703BCF" w:rsidRPr="00703BCF" w:rsidRDefault="00703BCF" w:rsidP="00703BCF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03B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otifier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03B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tifier</w:t>
      </w:r>
      <w:proofErr w:type="spellEnd"/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03B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03B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03B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MSNotifierDecorator</w:t>
      </w:r>
      <w:proofErr w:type="spellEnd"/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3B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03B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ailNotifier</w:t>
      </w:r>
      <w:proofErr w:type="spellEnd"/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;</w:t>
      </w:r>
    </w:p>
    <w:p w14:paraId="09D89FF3" w14:textId="77777777" w:rsidR="00703BCF" w:rsidRPr="00703BCF" w:rsidRDefault="00703BCF" w:rsidP="00703BCF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703B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tifier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03B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703B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User!"</w:t>
      </w: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67CE134" w14:textId="77777777" w:rsidR="00703BCF" w:rsidRPr="00703BCF" w:rsidRDefault="00703BCF" w:rsidP="00703BCF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0FD85D03" w14:textId="77777777" w:rsidR="00703BCF" w:rsidRPr="00703BCF" w:rsidRDefault="00703BCF" w:rsidP="00703BCF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03BC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176CA55A" w14:textId="77777777" w:rsidR="00703BCF" w:rsidRDefault="00703BCF" w:rsidP="00703BCF">
      <w:pPr>
        <w:pStyle w:val="ListParagraph"/>
        <w:rPr>
          <w:rFonts w:ascii="Times New Roman" w:hAnsi="Times New Roman" w:cs="Times New Roman"/>
          <w:b/>
          <w:bCs/>
        </w:rPr>
      </w:pPr>
    </w:p>
    <w:p w14:paraId="654D0E74" w14:textId="2C922181" w:rsidR="00703BCF" w:rsidRDefault="00703BCF" w:rsidP="00703BCF">
      <w:pPr>
        <w:rPr>
          <w:rFonts w:ascii="Times New Roman" w:hAnsi="Times New Roman" w:cs="Times New Roman"/>
          <w:b/>
          <w:bCs/>
        </w:rPr>
      </w:pPr>
      <w:r w:rsidRPr="00703BCF">
        <w:rPr>
          <w:rFonts w:ascii="Times New Roman" w:hAnsi="Times New Roman" w:cs="Times New Roman"/>
          <w:b/>
          <w:bCs/>
        </w:rPr>
        <w:t>OUTPUT:</w:t>
      </w:r>
    </w:p>
    <w:p w14:paraId="2464347C" w14:textId="42444308" w:rsidR="00703BCF" w:rsidRPr="00703BCF" w:rsidRDefault="000279C8" w:rsidP="00703BCF">
      <w:pPr>
        <w:rPr>
          <w:rFonts w:ascii="Times New Roman" w:hAnsi="Times New Roman" w:cs="Times New Roman"/>
          <w:b/>
          <w:bCs/>
        </w:rPr>
      </w:pPr>
      <w:r w:rsidRPr="000279C8">
        <w:rPr>
          <w:rFonts w:ascii="Times New Roman" w:hAnsi="Times New Roman" w:cs="Times New Roman"/>
          <w:b/>
          <w:bCs/>
        </w:rPr>
        <w:drawing>
          <wp:inline distT="0" distB="0" distL="0" distR="0" wp14:anchorId="4FCC5ECD" wp14:editId="658FBAE4">
            <wp:extent cx="6645910" cy="612775"/>
            <wp:effectExtent l="0" t="0" r="2540" b="0"/>
            <wp:docPr id="585105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056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7395" w14:textId="77777777" w:rsidR="00703BCF" w:rsidRDefault="00703BCF" w:rsidP="00703BCF">
      <w:pPr>
        <w:rPr>
          <w:rFonts w:ascii="Times New Roman" w:hAnsi="Times New Roman" w:cs="Times New Roman"/>
          <w:b/>
          <w:bCs/>
        </w:rPr>
      </w:pPr>
    </w:p>
    <w:p w14:paraId="6D71E9E6" w14:textId="77777777" w:rsidR="006F36F7" w:rsidRPr="00742EC3" w:rsidRDefault="006F36F7" w:rsidP="00742EC3">
      <w:pPr>
        <w:jc w:val="center"/>
        <w:rPr>
          <w:rFonts w:ascii="Times New Roman" w:hAnsi="Times New Roman" w:cs="Times New Roman"/>
          <w:sz w:val="28"/>
          <w:szCs w:val="28"/>
        </w:rPr>
      </w:pPr>
      <w:r w:rsidRPr="00742EC3">
        <w:rPr>
          <w:rFonts w:ascii="Times New Roman" w:hAnsi="Times New Roman" w:cs="Times New Roman"/>
          <w:b/>
          <w:bCs/>
          <w:sz w:val="28"/>
          <w:szCs w:val="28"/>
        </w:rPr>
        <w:t>Exercise 6: Implementing the Proxy Pattern</w:t>
      </w:r>
    </w:p>
    <w:p w14:paraId="1B928F85" w14:textId="54F64A35" w:rsidR="000279C8" w:rsidRDefault="006F36F7" w:rsidP="00703BC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:</w:t>
      </w:r>
    </w:p>
    <w:p w14:paraId="77D2DF95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45A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FD847BE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45A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45A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7454486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1762B64D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45A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alImage</w:t>
      </w:r>
      <w:proofErr w:type="spellEnd"/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45A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45A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0F877D9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45A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45A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45A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name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71A8B70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45A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45A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lImage</w:t>
      </w:r>
      <w:proofErr w:type="spellEnd"/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45A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45A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name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706405BA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745A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45A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name</w:t>
      </w:r>
      <w:proofErr w:type="spellEnd"/>
      <w:proofErr w:type="gramEnd"/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45A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45A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name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83C99B2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745A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FromDisk</w:t>
      </w:r>
      <w:proofErr w:type="spellEnd"/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7E11582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7102FFE1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45A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45A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45A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FromDisk</w:t>
      </w:r>
      <w:proofErr w:type="spellEnd"/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B1F4AE9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45A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45A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45A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745A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ading "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45A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filename);</w:t>
      </w:r>
    </w:p>
    <w:p w14:paraId="1A897CFA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278C3C5E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45A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45A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45A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49F4A8CE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45A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45A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45A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745A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splaying "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45A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filename);</w:t>
      </w:r>
    </w:p>
    <w:p w14:paraId="49FCCBB0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021F0B83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7C095BA1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45A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xyImage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45A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45A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E0D34CB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45A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45A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alImage</w:t>
      </w:r>
      <w:proofErr w:type="spellEnd"/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45A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lImage</w:t>
      </w:r>
      <w:proofErr w:type="spellEnd"/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BAEF92F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45A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45A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45A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name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29A44B5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45A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45A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xyImage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45A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45A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name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34ABC48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745A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45A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name</w:t>
      </w:r>
      <w:proofErr w:type="spellEnd"/>
      <w:proofErr w:type="gramEnd"/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45A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45A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name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525D89F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17F403A9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45A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45A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45A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73D3135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45A5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realImage</w:t>
      </w:r>
      <w:proofErr w:type="spellEnd"/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45A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45A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1956451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realImage</w:t>
      </w:r>
      <w:proofErr w:type="spellEnd"/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45A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45A5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45A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lImage</w:t>
      </w:r>
      <w:proofErr w:type="spellEnd"/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filename);</w:t>
      </w:r>
    </w:p>
    <w:p w14:paraId="6B365BC1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1F6ADD46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45A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lImage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45A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proofErr w:type="spellEnd"/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61B7781B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56878E0E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29619EA8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public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45A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45A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ercise6_ProxyPattern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105844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45A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45A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45A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45A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745A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proofErr w:type="spellStart"/>
      <w:r w:rsidRPr="00745A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B16FC40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45A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45A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proofErr w:type="spellEnd"/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45A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45A5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45A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xyImage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745A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hoto.jpg"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BD7EB09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745A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45A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proofErr w:type="spellEnd"/>
      <w:proofErr w:type="gramEnd"/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75606C31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745A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45A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proofErr w:type="spellEnd"/>
      <w:proofErr w:type="gramEnd"/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0F238F49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23CA42E" w14:textId="77777777" w:rsidR="00745A59" w:rsidRPr="00745A59" w:rsidRDefault="00745A59" w:rsidP="00745A59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45A5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72E15A0C" w14:textId="77777777" w:rsidR="00745A59" w:rsidRDefault="00745A59" w:rsidP="00745A59">
      <w:pPr>
        <w:ind w:left="360"/>
        <w:rPr>
          <w:rFonts w:ascii="Times New Roman" w:hAnsi="Times New Roman" w:cs="Times New Roman"/>
          <w:b/>
          <w:bCs/>
        </w:rPr>
      </w:pPr>
    </w:p>
    <w:p w14:paraId="12DEB979" w14:textId="5F87AC14" w:rsidR="00745A59" w:rsidRDefault="00745A59" w:rsidP="0064631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58E19ADB" w14:textId="1D76110A" w:rsidR="00745A59" w:rsidRDefault="00646310" w:rsidP="00742EC3">
      <w:pPr>
        <w:rPr>
          <w:rFonts w:ascii="Times New Roman" w:hAnsi="Times New Roman" w:cs="Times New Roman"/>
          <w:b/>
          <w:bCs/>
        </w:rPr>
      </w:pPr>
      <w:r w:rsidRPr="00646310">
        <w:rPr>
          <w:rFonts w:ascii="Times New Roman" w:hAnsi="Times New Roman" w:cs="Times New Roman"/>
          <w:b/>
          <w:bCs/>
        </w:rPr>
        <w:drawing>
          <wp:inline distT="0" distB="0" distL="0" distR="0" wp14:anchorId="55786B0C" wp14:editId="1DC16716">
            <wp:extent cx="6645910" cy="1014095"/>
            <wp:effectExtent l="0" t="0" r="2540" b="0"/>
            <wp:docPr id="1942694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945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ACCE" w14:textId="77777777" w:rsidR="00745A59" w:rsidRPr="00745A59" w:rsidRDefault="00745A59" w:rsidP="00745A59">
      <w:pPr>
        <w:ind w:left="360"/>
        <w:rPr>
          <w:rFonts w:ascii="Times New Roman" w:hAnsi="Times New Roman" w:cs="Times New Roman"/>
          <w:b/>
          <w:bCs/>
        </w:rPr>
      </w:pPr>
    </w:p>
    <w:p w14:paraId="31FDF649" w14:textId="77777777" w:rsidR="00344F1C" w:rsidRPr="00742EC3" w:rsidRDefault="00344F1C" w:rsidP="00742EC3">
      <w:pPr>
        <w:jc w:val="center"/>
        <w:rPr>
          <w:rFonts w:ascii="Times New Roman" w:hAnsi="Times New Roman" w:cs="Times New Roman"/>
          <w:sz w:val="28"/>
          <w:szCs w:val="28"/>
        </w:rPr>
      </w:pPr>
      <w:r w:rsidRPr="00742EC3">
        <w:rPr>
          <w:rFonts w:ascii="Times New Roman" w:hAnsi="Times New Roman" w:cs="Times New Roman"/>
          <w:b/>
          <w:bCs/>
          <w:sz w:val="28"/>
          <w:szCs w:val="28"/>
        </w:rPr>
        <w:t>Exercise 7: Implementing the Observer Pattern</w:t>
      </w:r>
    </w:p>
    <w:p w14:paraId="4B4E9A86" w14:textId="1862DD5F" w:rsidR="006F36F7" w:rsidRDefault="00344F1C" w:rsidP="00703BC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:</w:t>
      </w:r>
    </w:p>
    <w:p w14:paraId="38217B8F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B71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util</w:t>
      </w:r>
      <w:proofErr w:type="spellEnd"/>
      <w:r w:rsidRPr="003B71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78DFCA1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D21AAF8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bserver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FA8B6F3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B71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oat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67F4D5C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0CC7AE66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bileApp</w:t>
      </w:r>
      <w:proofErr w:type="spellEnd"/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bserver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37A28CA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B71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B71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oat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607BADE4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B71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B71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B71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B71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bileApp</w:t>
      </w:r>
      <w:proofErr w:type="spellEnd"/>
      <w:r w:rsidRPr="003B71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New Stock Price: "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3CADBDF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1861BDE6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78BEE9C2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ebApp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bserver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F1AA313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B71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B71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oat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4BEEE372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B71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B71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B71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ebApp - New Stock Price: "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6987A8F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42A29A3D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7303EB47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ock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865E9D1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B71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gister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bserver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8C7EDD5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B71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move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bserver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8FC0EC6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B71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tifyObservers</w:t>
      </w:r>
      <w:proofErr w:type="spellEnd"/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8CF8849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7CAC47DC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ockMarket</w:t>
      </w:r>
      <w:proofErr w:type="spellEnd"/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ock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84DBFF9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B71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lt;</w:t>
      </w:r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bserver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&gt; </w:t>
      </w:r>
      <w:r w:rsidRPr="003B71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servers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B71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rayList</w:t>
      </w:r>
      <w:proofErr w:type="spellEnd"/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9CAB9CD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B71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oat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146E189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7472C79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B71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B71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gister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bserver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7081E06A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B71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servers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B71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B71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18B4722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1734AA50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A767310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B71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B71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move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bserver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D2908E7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B71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servers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B71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move</w:t>
      </w:r>
      <w:proofErr w:type="spellEnd"/>
      <w:proofErr w:type="gramEnd"/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B71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A474275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1ACD79B8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7C33B05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3B71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B71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Price</w:t>
      </w:r>
      <w:proofErr w:type="spellEnd"/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oat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77BC0AFA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B71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B71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3FE02B3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B71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tifyObservers</w:t>
      </w:r>
      <w:proofErr w:type="spellEnd"/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2BA3377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7C553D09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D13762E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B71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B71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tifyObservers</w:t>
      </w:r>
      <w:proofErr w:type="spellEnd"/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EA9C2EA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B71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bserver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B71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observers) {</w:t>
      </w:r>
    </w:p>
    <w:p w14:paraId="71A75CC0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3B71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B71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</w:t>
      </w:r>
      <w:proofErr w:type="spellEnd"/>
      <w:proofErr w:type="gramEnd"/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price);</w:t>
      </w:r>
    </w:p>
    <w:p w14:paraId="3C9E3879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1CE94437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3BEAA5AE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33E2EACA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ercise7_ObserverPattern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3561469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3B71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B71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proofErr w:type="spellStart"/>
      <w:r w:rsidRPr="003B71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3859CF7F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ockMarket</w:t>
      </w:r>
      <w:proofErr w:type="spellEnd"/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ket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B71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ockMarket</w:t>
      </w:r>
      <w:proofErr w:type="spellEnd"/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879FC52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bserver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B71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obileApp</w:t>
      </w:r>
      <w:proofErr w:type="spellEnd"/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AD1D70B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B71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bserver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b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3B71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B71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ebApp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F338122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5EDE1C7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B71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ket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B71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gister</w:t>
      </w:r>
      <w:proofErr w:type="spellEnd"/>
      <w:proofErr w:type="gramEnd"/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B71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bile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1FB3C67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B71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ket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B71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gister</w:t>
      </w:r>
      <w:proofErr w:type="spellEnd"/>
      <w:proofErr w:type="gramEnd"/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B71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b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E48FC3A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B71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ket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3B71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Price</w:t>
      </w:r>
      <w:proofErr w:type="spellEnd"/>
      <w:proofErr w:type="gramEnd"/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3B719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5.5f</w:t>
      </w: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10141D9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2847D037" w14:textId="77777777" w:rsidR="003B7199" w:rsidRPr="003B7199" w:rsidRDefault="003B7199" w:rsidP="003B7199">
      <w:pPr>
        <w:pStyle w:val="ListParagraph"/>
        <w:numPr>
          <w:ilvl w:val="0"/>
          <w:numId w:val="3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3B719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57D026EB" w14:textId="77777777" w:rsidR="003B7199" w:rsidRDefault="003B7199" w:rsidP="003B7199">
      <w:pPr>
        <w:pStyle w:val="ListParagraph"/>
        <w:rPr>
          <w:rFonts w:ascii="Times New Roman" w:hAnsi="Times New Roman" w:cs="Times New Roman"/>
          <w:b/>
          <w:bCs/>
        </w:rPr>
      </w:pPr>
    </w:p>
    <w:p w14:paraId="1F628B6E" w14:textId="34908313" w:rsidR="003B7199" w:rsidRPr="00DE4DBC" w:rsidRDefault="003B7199" w:rsidP="00DE4DBC">
      <w:pPr>
        <w:rPr>
          <w:rFonts w:ascii="Times New Roman" w:hAnsi="Times New Roman" w:cs="Times New Roman"/>
          <w:b/>
          <w:bCs/>
        </w:rPr>
      </w:pPr>
      <w:r w:rsidRPr="00DE4DBC">
        <w:rPr>
          <w:rFonts w:ascii="Times New Roman" w:hAnsi="Times New Roman" w:cs="Times New Roman"/>
          <w:b/>
          <w:bCs/>
        </w:rPr>
        <w:t>OUTPUT:</w:t>
      </w:r>
    </w:p>
    <w:p w14:paraId="7537E98F" w14:textId="758CD1B1" w:rsidR="003B7199" w:rsidRPr="00742EC3" w:rsidRDefault="00DE4DBC" w:rsidP="00742EC3">
      <w:pPr>
        <w:rPr>
          <w:rFonts w:ascii="Times New Roman" w:hAnsi="Times New Roman" w:cs="Times New Roman"/>
          <w:b/>
          <w:bCs/>
        </w:rPr>
      </w:pPr>
      <w:r w:rsidRPr="00DE4DBC">
        <w:drawing>
          <wp:inline distT="0" distB="0" distL="0" distR="0" wp14:anchorId="36555E73" wp14:editId="3771BBC2">
            <wp:extent cx="6255327" cy="746760"/>
            <wp:effectExtent l="0" t="0" r="0" b="0"/>
            <wp:docPr id="152231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119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1724" cy="74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D5D9" w14:textId="77777777" w:rsidR="00697AAC" w:rsidRPr="00742EC3" w:rsidRDefault="00697AAC" w:rsidP="00742EC3">
      <w:pPr>
        <w:jc w:val="center"/>
        <w:rPr>
          <w:rFonts w:ascii="Times New Roman" w:hAnsi="Times New Roman" w:cs="Times New Roman"/>
          <w:sz w:val="28"/>
          <w:szCs w:val="28"/>
        </w:rPr>
      </w:pPr>
      <w:r w:rsidRPr="00742EC3">
        <w:rPr>
          <w:rFonts w:ascii="Times New Roman" w:hAnsi="Times New Roman" w:cs="Times New Roman"/>
          <w:b/>
          <w:bCs/>
          <w:sz w:val="28"/>
          <w:szCs w:val="28"/>
        </w:rPr>
        <w:t>Exercise 8: Implementing the Strategy Pattern</w:t>
      </w:r>
    </w:p>
    <w:p w14:paraId="79D66CB9" w14:textId="70749E33" w:rsidR="00344F1C" w:rsidRDefault="00697AAC" w:rsidP="00697AA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:</w:t>
      </w:r>
    </w:p>
    <w:p w14:paraId="28FFC069" w14:textId="77777777" w:rsidR="00B57893" w:rsidRPr="00B57893" w:rsidRDefault="00B57893" w:rsidP="00B57893">
      <w:pPr>
        <w:pStyle w:val="ListParagraph"/>
        <w:numPr>
          <w:ilvl w:val="0"/>
          <w:numId w:val="3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578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578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ymentStrategy</w:t>
      </w:r>
      <w:proofErr w:type="spellEnd"/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68557EE" w14:textId="77777777" w:rsidR="00B57893" w:rsidRPr="00B57893" w:rsidRDefault="00B57893" w:rsidP="00B57893">
      <w:pPr>
        <w:pStyle w:val="ListParagraph"/>
        <w:numPr>
          <w:ilvl w:val="0"/>
          <w:numId w:val="3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578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578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y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578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578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ount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48B32DA" w14:textId="77777777" w:rsidR="00B57893" w:rsidRPr="00B57893" w:rsidRDefault="00B57893" w:rsidP="00B57893">
      <w:pPr>
        <w:pStyle w:val="ListParagraph"/>
        <w:numPr>
          <w:ilvl w:val="0"/>
          <w:numId w:val="3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1B2ADCE5" w14:textId="77777777" w:rsidR="00B57893" w:rsidRPr="00B57893" w:rsidRDefault="00B57893" w:rsidP="00B57893">
      <w:pPr>
        <w:pStyle w:val="ListParagraph"/>
        <w:numPr>
          <w:ilvl w:val="0"/>
          <w:numId w:val="3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578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578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reditCardPayment</w:t>
      </w:r>
      <w:proofErr w:type="spellEnd"/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578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578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ymentStrategy</w:t>
      </w:r>
      <w:proofErr w:type="spellEnd"/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668EEDE" w14:textId="77777777" w:rsidR="00B57893" w:rsidRPr="00B57893" w:rsidRDefault="00B57893" w:rsidP="00B57893">
      <w:pPr>
        <w:pStyle w:val="ListParagraph"/>
        <w:numPr>
          <w:ilvl w:val="0"/>
          <w:numId w:val="3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578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578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578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y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578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578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ount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2A0A4E6" w14:textId="77777777" w:rsidR="00B57893" w:rsidRPr="00B57893" w:rsidRDefault="00B57893" w:rsidP="00B57893">
      <w:pPr>
        <w:pStyle w:val="ListParagraph"/>
        <w:numPr>
          <w:ilvl w:val="0"/>
          <w:numId w:val="3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578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578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578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578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id "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578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578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ount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578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578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using Credit Card"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7E2D4C3" w14:textId="77777777" w:rsidR="00B57893" w:rsidRPr="00B57893" w:rsidRDefault="00B57893" w:rsidP="00B57893">
      <w:pPr>
        <w:pStyle w:val="ListParagraph"/>
        <w:numPr>
          <w:ilvl w:val="0"/>
          <w:numId w:val="3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14090214" w14:textId="77777777" w:rsidR="00B57893" w:rsidRPr="00B57893" w:rsidRDefault="00B57893" w:rsidP="00B57893">
      <w:pPr>
        <w:pStyle w:val="ListParagraph"/>
        <w:numPr>
          <w:ilvl w:val="0"/>
          <w:numId w:val="3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38A16673" w14:textId="77777777" w:rsidR="00B57893" w:rsidRPr="00B57893" w:rsidRDefault="00B57893" w:rsidP="00B57893">
      <w:pPr>
        <w:pStyle w:val="ListParagraph"/>
        <w:numPr>
          <w:ilvl w:val="0"/>
          <w:numId w:val="3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578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578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yPalPayment</w:t>
      </w:r>
      <w:proofErr w:type="spellEnd"/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578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578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ymentStrategy</w:t>
      </w:r>
      <w:proofErr w:type="spellEnd"/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2E41190" w14:textId="77777777" w:rsidR="00B57893" w:rsidRPr="00B57893" w:rsidRDefault="00B57893" w:rsidP="00B57893">
      <w:pPr>
        <w:pStyle w:val="ListParagraph"/>
        <w:numPr>
          <w:ilvl w:val="0"/>
          <w:numId w:val="3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578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578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578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y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578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578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ount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282753D" w14:textId="77777777" w:rsidR="00B57893" w:rsidRPr="00B57893" w:rsidRDefault="00B57893" w:rsidP="00B57893">
      <w:pPr>
        <w:pStyle w:val="ListParagraph"/>
        <w:numPr>
          <w:ilvl w:val="0"/>
          <w:numId w:val="3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578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578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578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578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id "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578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578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ount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578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578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using PayPal"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1D87A48" w14:textId="77777777" w:rsidR="00B57893" w:rsidRPr="00B57893" w:rsidRDefault="00B57893" w:rsidP="00B57893">
      <w:pPr>
        <w:pStyle w:val="ListParagraph"/>
        <w:numPr>
          <w:ilvl w:val="0"/>
          <w:numId w:val="3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8D7DCD1" w14:textId="77777777" w:rsidR="00B57893" w:rsidRPr="00B57893" w:rsidRDefault="00B57893" w:rsidP="00B57893">
      <w:pPr>
        <w:pStyle w:val="ListParagraph"/>
        <w:numPr>
          <w:ilvl w:val="0"/>
          <w:numId w:val="3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3C3F34C4" w14:textId="77777777" w:rsidR="00B57893" w:rsidRPr="00B57893" w:rsidRDefault="00B57893" w:rsidP="00B57893">
      <w:pPr>
        <w:pStyle w:val="ListParagraph"/>
        <w:numPr>
          <w:ilvl w:val="0"/>
          <w:numId w:val="3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578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578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ymentContext</w:t>
      </w:r>
      <w:proofErr w:type="spellEnd"/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FD810D4" w14:textId="77777777" w:rsidR="00B57893" w:rsidRPr="00B57893" w:rsidRDefault="00B57893" w:rsidP="00B57893">
      <w:pPr>
        <w:pStyle w:val="ListParagraph"/>
        <w:numPr>
          <w:ilvl w:val="0"/>
          <w:numId w:val="3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578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578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ymentStrategy</w:t>
      </w:r>
      <w:proofErr w:type="spellEnd"/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578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ategy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F0A75BF" w14:textId="77777777" w:rsidR="00B57893" w:rsidRPr="00B57893" w:rsidRDefault="00B57893" w:rsidP="00B57893">
      <w:pPr>
        <w:pStyle w:val="ListParagraph"/>
        <w:numPr>
          <w:ilvl w:val="0"/>
          <w:numId w:val="3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578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578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578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rategy</w:t>
      </w:r>
      <w:proofErr w:type="spellEnd"/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578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ymentStrategy</w:t>
      </w:r>
      <w:proofErr w:type="spellEnd"/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578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ategy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4F540D55" w14:textId="77777777" w:rsidR="00B57893" w:rsidRPr="00B57893" w:rsidRDefault="00B57893" w:rsidP="00B57893">
      <w:pPr>
        <w:pStyle w:val="ListParagraph"/>
        <w:numPr>
          <w:ilvl w:val="0"/>
          <w:numId w:val="3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578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578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ategy</w:t>
      </w:r>
      <w:proofErr w:type="spellEnd"/>
      <w:proofErr w:type="gramEnd"/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578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578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ategy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69053E9" w14:textId="77777777" w:rsidR="00B57893" w:rsidRPr="00B57893" w:rsidRDefault="00B57893" w:rsidP="00B57893">
      <w:pPr>
        <w:pStyle w:val="ListParagraph"/>
        <w:numPr>
          <w:ilvl w:val="0"/>
          <w:numId w:val="3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49F01046" w14:textId="77777777" w:rsidR="00B57893" w:rsidRPr="00B57893" w:rsidRDefault="00B57893" w:rsidP="00B57893">
      <w:pPr>
        <w:pStyle w:val="ListParagraph"/>
        <w:numPr>
          <w:ilvl w:val="0"/>
          <w:numId w:val="3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578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578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578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y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578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578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ount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9AD2639" w14:textId="77777777" w:rsidR="00B57893" w:rsidRPr="00B57893" w:rsidRDefault="00B57893" w:rsidP="00B57893">
      <w:pPr>
        <w:pStyle w:val="ListParagraph"/>
        <w:numPr>
          <w:ilvl w:val="0"/>
          <w:numId w:val="3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578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ategy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578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y</w:t>
      </w:r>
      <w:proofErr w:type="spellEnd"/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578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ount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2A0158D" w14:textId="77777777" w:rsidR="00B57893" w:rsidRPr="00B57893" w:rsidRDefault="00B57893" w:rsidP="00B57893">
      <w:pPr>
        <w:pStyle w:val="ListParagraph"/>
        <w:numPr>
          <w:ilvl w:val="0"/>
          <w:numId w:val="3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72678894" w14:textId="77777777" w:rsidR="00B57893" w:rsidRPr="00B57893" w:rsidRDefault="00B57893" w:rsidP="00B57893">
      <w:pPr>
        <w:pStyle w:val="ListParagraph"/>
        <w:numPr>
          <w:ilvl w:val="0"/>
          <w:numId w:val="3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08EF851D" w14:textId="77777777" w:rsidR="00B57893" w:rsidRPr="00B57893" w:rsidRDefault="00B57893" w:rsidP="00B57893">
      <w:pPr>
        <w:pStyle w:val="ListParagraph"/>
        <w:numPr>
          <w:ilvl w:val="0"/>
          <w:numId w:val="3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578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578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578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ercise8_StrategyPattern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7D25A03" w14:textId="77777777" w:rsidR="00B57893" w:rsidRPr="00B57893" w:rsidRDefault="00B57893" w:rsidP="00B57893">
      <w:pPr>
        <w:pStyle w:val="ListParagraph"/>
        <w:numPr>
          <w:ilvl w:val="0"/>
          <w:numId w:val="3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578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578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578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578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578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proofErr w:type="spellStart"/>
      <w:r w:rsidRPr="00B578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BD412F0" w14:textId="77777777" w:rsidR="00B57893" w:rsidRPr="00B57893" w:rsidRDefault="00B57893" w:rsidP="00B57893">
      <w:pPr>
        <w:pStyle w:val="ListParagraph"/>
        <w:numPr>
          <w:ilvl w:val="0"/>
          <w:numId w:val="3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578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ymentContext</w:t>
      </w:r>
      <w:proofErr w:type="spellEnd"/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578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578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578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578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ymentContext</w:t>
      </w:r>
      <w:proofErr w:type="spellEnd"/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1E73F9A" w14:textId="77777777" w:rsidR="00B57893" w:rsidRPr="00B57893" w:rsidRDefault="00B57893" w:rsidP="00B57893">
      <w:pPr>
        <w:pStyle w:val="ListParagraph"/>
        <w:numPr>
          <w:ilvl w:val="0"/>
          <w:numId w:val="3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578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578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rategy</w:t>
      </w:r>
      <w:proofErr w:type="spellEnd"/>
      <w:proofErr w:type="gramEnd"/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578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578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ditCardPayment</w:t>
      </w:r>
      <w:proofErr w:type="spellEnd"/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;</w:t>
      </w:r>
    </w:p>
    <w:p w14:paraId="7F7FDC8B" w14:textId="77777777" w:rsidR="00B57893" w:rsidRPr="00B57893" w:rsidRDefault="00B57893" w:rsidP="00B57893">
      <w:pPr>
        <w:pStyle w:val="ListParagraph"/>
        <w:numPr>
          <w:ilvl w:val="0"/>
          <w:numId w:val="3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578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578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y</w:t>
      </w:r>
      <w:proofErr w:type="spellEnd"/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578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73CCC63" w14:textId="77777777" w:rsidR="00B57893" w:rsidRPr="00B57893" w:rsidRDefault="00B57893" w:rsidP="00B57893">
      <w:pPr>
        <w:pStyle w:val="ListParagraph"/>
        <w:numPr>
          <w:ilvl w:val="0"/>
          <w:numId w:val="3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578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578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rategy</w:t>
      </w:r>
      <w:proofErr w:type="spellEnd"/>
      <w:proofErr w:type="gramEnd"/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578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578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yPalPayment</w:t>
      </w:r>
      <w:proofErr w:type="spellEnd"/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;</w:t>
      </w:r>
    </w:p>
    <w:p w14:paraId="2279D09A" w14:textId="77777777" w:rsidR="00B57893" w:rsidRPr="00B57893" w:rsidRDefault="00B57893" w:rsidP="00B57893">
      <w:pPr>
        <w:pStyle w:val="ListParagraph"/>
        <w:numPr>
          <w:ilvl w:val="0"/>
          <w:numId w:val="3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578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578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y</w:t>
      </w:r>
      <w:proofErr w:type="spellEnd"/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578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</w:t>
      </w: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644673B" w14:textId="77777777" w:rsidR="00B57893" w:rsidRPr="00B57893" w:rsidRDefault="00B57893" w:rsidP="00B57893">
      <w:pPr>
        <w:pStyle w:val="ListParagraph"/>
        <w:numPr>
          <w:ilvl w:val="0"/>
          <w:numId w:val="3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7939209E" w14:textId="77777777" w:rsidR="00B57893" w:rsidRPr="00B57893" w:rsidRDefault="00B57893" w:rsidP="00B57893">
      <w:pPr>
        <w:pStyle w:val="ListParagraph"/>
        <w:numPr>
          <w:ilvl w:val="0"/>
          <w:numId w:val="3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5789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5723D88B" w14:textId="77777777" w:rsidR="00B57893" w:rsidRDefault="00B57893" w:rsidP="00B57893">
      <w:pPr>
        <w:pStyle w:val="ListParagraph"/>
        <w:rPr>
          <w:rFonts w:ascii="Times New Roman" w:hAnsi="Times New Roman" w:cs="Times New Roman"/>
          <w:b/>
          <w:bCs/>
        </w:rPr>
      </w:pPr>
    </w:p>
    <w:p w14:paraId="02EF8B1C" w14:textId="2AD7FB53" w:rsidR="00B57893" w:rsidRPr="00926B63" w:rsidRDefault="00B57893" w:rsidP="00926B63">
      <w:pPr>
        <w:rPr>
          <w:rFonts w:ascii="Times New Roman" w:hAnsi="Times New Roman" w:cs="Times New Roman"/>
          <w:b/>
          <w:bCs/>
        </w:rPr>
      </w:pPr>
      <w:r w:rsidRPr="00926B63">
        <w:rPr>
          <w:rFonts w:ascii="Times New Roman" w:hAnsi="Times New Roman" w:cs="Times New Roman"/>
          <w:b/>
          <w:bCs/>
        </w:rPr>
        <w:t>OUTPUT:</w:t>
      </w:r>
    </w:p>
    <w:p w14:paraId="111B79F3" w14:textId="154EFB85" w:rsidR="00B57893" w:rsidRPr="00926B63" w:rsidRDefault="00926B63" w:rsidP="00926B63">
      <w:pPr>
        <w:rPr>
          <w:rFonts w:ascii="Times New Roman" w:hAnsi="Times New Roman" w:cs="Times New Roman"/>
          <w:b/>
          <w:bCs/>
        </w:rPr>
      </w:pPr>
      <w:r w:rsidRPr="00926B63">
        <w:drawing>
          <wp:inline distT="0" distB="0" distL="0" distR="0" wp14:anchorId="1213D67D" wp14:editId="1A5F31D5">
            <wp:extent cx="6645910" cy="541020"/>
            <wp:effectExtent l="0" t="0" r="2540" b="0"/>
            <wp:docPr id="792869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694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CE6F" w14:textId="77777777" w:rsidR="00742EC3" w:rsidRDefault="00742EC3" w:rsidP="00742E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60823" w14:textId="05B18CBC" w:rsidR="009C4AB0" w:rsidRPr="00742EC3" w:rsidRDefault="009C4AB0" w:rsidP="00742EC3">
      <w:pPr>
        <w:jc w:val="center"/>
        <w:rPr>
          <w:rFonts w:ascii="Times New Roman" w:hAnsi="Times New Roman" w:cs="Times New Roman"/>
          <w:sz w:val="28"/>
          <w:szCs w:val="28"/>
        </w:rPr>
      </w:pPr>
      <w:r w:rsidRPr="00742EC3">
        <w:rPr>
          <w:rFonts w:ascii="Times New Roman" w:hAnsi="Times New Roman" w:cs="Times New Roman"/>
          <w:b/>
          <w:bCs/>
          <w:sz w:val="28"/>
          <w:szCs w:val="28"/>
        </w:rPr>
        <w:t>Exercise 9: Implementing the Command Pattern</w:t>
      </w:r>
    </w:p>
    <w:p w14:paraId="446AE564" w14:textId="460E092E" w:rsidR="00697AAC" w:rsidRDefault="009C4AB0" w:rsidP="00B5789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:</w:t>
      </w:r>
    </w:p>
    <w:p w14:paraId="5A2A58E3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D59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mand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A0E2BE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D59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D59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ecute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8276A8B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0B2F0FF8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D59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ght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845CC9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D59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D59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D59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BE84DA2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D59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D59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D59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D59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ght ON"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9F705AF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54A1EF80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D59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D59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D59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ff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636DF50A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D59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D59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D59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D59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ght OFF"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C5E5DEC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1B45DFAF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62A2F1D9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59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ghtOnCommand</w:t>
      </w:r>
      <w:proofErr w:type="spell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D59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D59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mand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024F14B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D59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D59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ght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59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ght</w:t>
      </w:r>
      <w:proofErr w:type="spell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4498D75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D59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D59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ghtOnCommand</w:t>
      </w:r>
      <w:proofErr w:type="spell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59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ght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D59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ght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4C498B8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D59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D59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ght</w:t>
      </w:r>
      <w:proofErr w:type="spellEnd"/>
      <w:proofErr w:type="gram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D59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D59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ght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523B52C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15EA02CC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D59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D59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D59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ecute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4D7A0D39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D59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ght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D59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</w:t>
      </w:r>
      <w:proofErr w:type="spellEnd"/>
      <w:proofErr w:type="gram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5E5A17A0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41493FC0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321F6E6F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59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ghtOffCommand</w:t>
      </w:r>
      <w:proofErr w:type="spell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D59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D59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mand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ADC6F50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D59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D59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ght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59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ght</w:t>
      </w:r>
      <w:proofErr w:type="spell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5A74BD7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D59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D59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ghtOffCommand</w:t>
      </w:r>
      <w:proofErr w:type="spell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59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ght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D59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ght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E157A02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D59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D59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ght</w:t>
      </w:r>
      <w:proofErr w:type="spellEnd"/>
      <w:proofErr w:type="gram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D59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D59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ght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8F65ECB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E9F50D5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D59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D59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D59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ecute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70ECF955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D59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ght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D59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ff</w:t>
      </w:r>
      <w:proofErr w:type="spell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E2618C1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26908D17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12817131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59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moteControl</w:t>
      </w:r>
      <w:proofErr w:type="spell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AE0235F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ED59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D59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mand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59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and</w:t>
      </w:r>
      <w:proofErr w:type="spell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3B99A53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D59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D59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D59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Command</w:t>
      </w:r>
      <w:proofErr w:type="spell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59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mand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D59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and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2623F71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D59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D59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and</w:t>
      </w:r>
      <w:proofErr w:type="spellEnd"/>
      <w:proofErr w:type="gram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D59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D59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and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E288AFF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54693446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D59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D59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D59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ssButton</w:t>
      </w:r>
      <w:proofErr w:type="spell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630740E3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D59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and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D59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ecute</w:t>
      </w:r>
      <w:proofErr w:type="spellEnd"/>
      <w:proofErr w:type="gram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28512E0A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4D600CD9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78D9CB27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D59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D59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ercise9_CommandPattern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6538DB4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D59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D59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D59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D59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D59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proofErr w:type="spellStart"/>
      <w:r w:rsidRPr="00ED59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E701A04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D59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ght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59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ght</w:t>
      </w:r>
      <w:proofErr w:type="spell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D59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D59F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D59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ght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DA2ED50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D59F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moteControl</w:t>
      </w:r>
      <w:proofErr w:type="spell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D59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mote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D59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D59F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D59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moteControl</w:t>
      </w:r>
      <w:proofErr w:type="spell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E76D215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F66360F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D59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mote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D59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Command</w:t>
      </w:r>
      <w:proofErr w:type="spellEnd"/>
      <w:proofErr w:type="gram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D59F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59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ghtOnCommand</w:t>
      </w:r>
      <w:proofErr w:type="spell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D59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ght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;</w:t>
      </w:r>
    </w:p>
    <w:p w14:paraId="3F34D3C3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D59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mote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D59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ssButton</w:t>
      </w:r>
      <w:proofErr w:type="spellEnd"/>
      <w:proofErr w:type="gram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68ACB27C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448264C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D59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mote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D59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Command</w:t>
      </w:r>
      <w:proofErr w:type="spellEnd"/>
      <w:proofErr w:type="gram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D59F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D59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ghtOffCommand</w:t>
      </w:r>
      <w:proofErr w:type="spell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D59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ght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;</w:t>
      </w:r>
    </w:p>
    <w:p w14:paraId="1EF216FD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D59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mote</w:t>
      </w: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ED59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ssButton</w:t>
      </w:r>
      <w:proofErr w:type="spellEnd"/>
      <w:proofErr w:type="gramEnd"/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4868B888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747C2453" w14:textId="77777777" w:rsidR="00ED59F8" w:rsidRPr="00ED59F8" w:rsidRDefault="00ED59F8" w:rsidP="00ED59F8">
      <w:pPr>
        <w:pStyle w:val="ListParagraph"/>
        <w:numPr>
          <w:ilvl w:val="0"/>
          <w:numId w:val="3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D59F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5346CAC5" w14:textId="77777777" w:rsidR="00ED59F8" w:rsidRDefault="00ED59F8" w:rsidP="00ED59F8">
      <w:pPr>
        <w:pStyle w:val="ListParagraph"/>
        <w:rPr>
          <w:rFonts w:ascii="Times New Roman" w:hAnsi="Times New Roman" w:cs="Times New Roman"/>
          <w:b/>
          <w:bCs/>
        </w:rPr>
      </w:pPr>
    </w:p>
    <w:p w14:paraId="20631BCF" w14:textId="17120ACE" w:rsidR="00ED59F8" w:rsidRPr="00ED59F8" w:rsidRDefault="00ED59F8" w:rsidP="00ED59F8">
      <w:pPr>
        <w:rPr>
          <w:rFonts w:ascii="Times New Roman" w:hAnsi="Times New Roman" w:cs="Times New Roman"/>
          <w:b/>
          <w:bCs/>
        </w:rPr>
      </w:pPr>
      <w:r w:rsidRPr="00ED59F8">
        <w:rPr>
          <w:rFonts w:ascii="Times New Roman" w:hAnsi="Times New Roman" w:cs="Times New Roman"/>
          <w:b/>
          <w:bCs/>
        </w:rPr>
        <w:t>OUTPUT:</w:t>
      </w:r>
    </w:p>
    <w:p w14:paraId="57F37DE9" w14:textId="0FE0B031" w:rsidR="00ED59F8" w:rsidRPr="00ED59F8" w:rsidRDefault="00ED59F8" w:rsidP="00ED59F8">
      <w:pPr>
        <w:rPr>
          <w:rFonts w:ascii="Times New Roman" w:hAnsi="Times New Roman" w:cs="Times New Roman"/>
          <w:b/>
          <w:bCs/>
        </w:rPr>
      </w:pPr>
      <w:r w:rsidRPr="00ED59F8">
        <w:drawing>
          <wp:inline distT="0" distB="0" distL="0" distR="0" wp14:anchorId="39D3F848" wp14:editId="13E8A9A4">
            <wp:extent cx="5951736" cy="563929"/>
            <wp:effectExtent l="0" t="0" r="0" b="7620"/>
            <wp:docPr id="1523486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869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281D" w14:textId="77777777" w:rsidR="00742EC3" w:rsidRDefault="00742EC3" w:rsidP="00742E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68516" w14:textId="0DAC2C67" w:rsidR="004150A0" w:rsidRPr="00742EC3" w:rsidRDefault="004150A0" w:rsidP="00742EC3">
      <w:pPr>
        <w:jc w:val="center"/>
        <w:rPr>
          <w:rFonts w:ascii="Times New Roman" w:hAnsi="Times New Roman" w:cs="Times New Roman"/>
          <w:sz w:val="28"/>
          <w:szCs w:val="28"/>
        </w:rPr>
      </w:pPr>
      <w:r w:rsidRPr="00742EC3">
        <w:rPr>
          <w:rFonts w:ascii="Times New Roman" w:hAnsi="Times New Roman" w:cs="Times New Roman"/>
          <w:b/>
          <w:bCs/>
          <w:sz w:val="28"/>
          <w:szCs w:val="28"/>
        </w:rPr>
        <w:t>Exercise 10: Implementing the MVC Pattern</w:t>
      </w:r>
    </w:p>
    <w:p w14:paraId="7403CBB4" w14:textId="3BEC2D80" w:rsidR="009C4AB0" w:rsidRDefault="004150A0" w:rsidP="00B5789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:</w:t>
      </w:r>
    </w:p>
    <w:p w14:paraId="2A16D369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8B93664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047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4686C9A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047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51B145B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047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rade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AE8BAAD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D4E73F5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047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047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udent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rade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45C37A9C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047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7438F35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047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5D9CA9A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C047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rade</w:t>
      </w:r>
      <w:proofErr w:type="spellEnd"/>
      <w:proofErr w:type="gram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rade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F3E7AF2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5AFF5946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110B796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047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047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Name</w:t>
      </w:r>
      <w:proofErr w:type="spell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proofErr w:type="gramStart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{ </w:t>
      </w:r>
      <w:r w:rsidRPr="00C047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name</w:t>
      </w:r>
      <w:proofErr w:type="gramStart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 }</w:t>
      </w:r>
      <w:proofErr w:type="gramEnd"/>
    </w:p>
    <w:p w14:paraId="495FB136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047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047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d</w:t>
      </w:r>
      <w:proofErr w:type="spell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proofErr w:type="gramStart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{ </w:t>
      </w:r>
      <w:r w:rsidRPr="00C047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id</w:t>
      </w:r>
      <w:proofErr w:type="gramStart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 }</w:t>
      </w:r>
      <w:proofErr w:type="gramEnd"/>
    </w:p>
    <w:p w14:paraId="771E3589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047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047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Grade</w:t>
      </w:r>
      <w:proofErr w:type="spell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proofErr w:type="gramStart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{ </w:t>
      </w:r>
      <w:r w:rsidRPr="00C047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grade</w:t>
      </w:r>
      <w:proofErr w:type="gramStart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 }</w:t>
      </w:r>
      <w:proofErr w:type="gramEnd"/>
    </w:p>
    <w:p w14:paraId="5CF8CF90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047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047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Name</w:t>
      </w:r>
      <w:proofErr w:type="spell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proofErr w:type="gramStart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{ </w:t>
      </w:r>
      <w:r w:rsidRPr="00C047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gramStart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 }</w:t>
      </w:r>
      <w:proofErr w:type="gramEnd"/>
    </w:p>
    <w:p w14:paraId="503FBED3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047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047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Grade</w:t>
      </w:r>
      <w:proofErr w:type="spell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rade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proofErr w:type="gramStart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C047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rade</w:t>
      </w:r>
      <w:proofErr w:type="spell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rade</w:t>
      </w:r>
      <w:proofErr w:type="gramStart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 }</w:t>
      </w:r>
      <w:proofErr w:type="gramEnd"/>
    </w:p>
    <w:p w14:paraId="388873A1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65C8AC32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View</w:t>
      </w:r>
      <w:proofErr w:type="spell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E82E9A8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047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047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StudentDetails</w:t>
      </w:r>
      <w:proofErr w:type="spell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F4AB6A9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047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047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: "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047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Name</w:t>
      </w:r>
      <w:proofErr w:type="spellEnd"/>
      <w:proofErr w:type="gram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 </w:t>
      </w:r>
      <w:r w:rsidRPr="00C047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| ID: "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047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d</w:t>
      </w:r>
      <w:proofErr w:type="spellEnd"/>
      <w:proofErr w:type="gram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 </w:t>
      </w:r>
      <w:r w:rsidRPr="00C047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| Grade: "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047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Grade</w:t>
      </w:r>
      <w:proofErr w:type="spellEnd"/>
      <w:proofErr w:type="gram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);</w:t>
      </w:r>
    </w:p>
    <w:p w14:paraId="504E490F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6655B238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00A2EC28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Controller</w:t>
      </w:r>
      <w:proofErr w:type="spell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54A7DE5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047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5CC78FC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047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View</w:t>
      </w:r>
      <w:proofErr w:type="spell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04A22C3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7246ACA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047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047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udentController</w:t>
      </w:r>
      <w:proofErr w:type="spell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View</w:t>
      </w:r>
      <w:proofErr w:type="spell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6B218C2A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C047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proofErr w:type="spellEnd"/>
      <w:proofErr w:type="gram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10B1DB9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C047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proofErr w:type="spellEnd"/>
      <w:proofErr w:type="gram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27FFC6E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2303C09C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200EBF0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047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047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View</w:t>
      </w:r>
      <w:proofErr w:type="spell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8682E6A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047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StudentDetails</w:t>
      </w:r>
      <w:proofErr w:type="spellEnd"/>
      <w:proofErr w:type="gram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model);</w:t>
      </w:r>
    </w:p>
    <w:p w14:paraId="2FC980F6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06518C9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174B26F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047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047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udentName</w:t>
      </w:r>
      <w:proofErr w:type="spell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4EE16E1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047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Name</w:t>
      </w:r>
      <w:proofErr w:type="spellEnd"/>
      <w:proofErr w:type="gram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CF08551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02372429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872E10F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047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047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udentGrade</w:t>
      </w:r>
      <w:proofErr w:type="spell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rade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A30BDB8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047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Grade</w:t>
      </w:r>
      <w:proofErr w:type="spellEnd"/>
      <w:proofErr w:type="gram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rade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AEAE7FB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70D23B22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4C3374F9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ercise10_MVCPattern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D1B4467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047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047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proofErr w:type="spellStart"/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4A1C1C5A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proofErr w:type="spell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047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udent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047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ce"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C047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101"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C047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"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3788921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View</w:t>
      </w:r>
      <w:proofErr w:type="spell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047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udentView</w:t>
      </w:r>
      <w:proofErr w:type="spell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2318810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047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Controller</w:t>
      </w:r>
      <w:proofErr w:type="spell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roller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047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047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udentController</w:t>
      </w:r>
      <w:proofErr w:type="spell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13D95D2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2A9621F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roller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047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View</w:t>
      </w:r>
      <w:proofErr w:type="spellEnd"/>
      <w:proofErr w:type="gram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57260804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roller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047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udentName</w:t>
      </w:r>
      <w:proofErr w:type="spellEnd"/>
      <w:proofErr w:type="gram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047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b"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90E699A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roller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047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udentGrade</w:t>
      </w:r>
      <w:proofErr w:type="spellEnd"/>
      <w:proofErr w:type="gram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047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+"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8F62537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C047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roller</w:t>
      </w: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047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View</w:t>
      </w:r>
      <w:proofErr w:type="spellEnd"/>
      <w:proofErr w:type="gramEnd"/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45FE9AE1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538872CB" w14:textId="77777777" w:rsidR="00C04747" w:rsidRPr="00C04747" w:rsidRDefault="00C04747" w:rsidP="00C04747">
      <w:pPr>
        <w:pStyle w:val="ListParagraph"/>
        <w:numPr>
          <w:ilvl w:val="0"/>
          <w:numId w:val="3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047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1005E1EB" w14:textId="77777777" w:rsidR="00C04747" w:rsidRDefault="00C04747" w:rsidP="00C04747">
      <w:pPr>
        <w:pStyle w:val="ListParagraph"/>
        <w:rPr>
          <w:rFonts w:ascii="Times New Roman" w:hAnsi="Times New Roman" w:cs="Times New Roman"/>
          <w:b/>
          <w:bCs/>
        </w:rPr>
      </w:pPr>
    </w:p>
    <w:p w14:paraId="42F1353C" w14:textId="408FB93E" w:rsidR="00C04747" w:rsidRPr="00F64421" w:rsidRDefault="00C04747" w:rsidP="00F64421">
      <w:pPr>
        <w:rPr>
          <w:rFonts w:ascii="Times New Roman" w:hAnsi="Times New Roman" w:cs="Times New Roman"/>
          <w:b/>
          <w:bCs/>
        </w:rPr>
      </w:pPr>
      <w:r w:rsidRPr="00F64421">
        <w:rPr>
          <w:rFonts w:ascii="Times New Roman" w:hAnsi="Times New Roman" w:cs="Times New Roman"/>
          <w:b/>
          <w:bCs/>
        </w:rPr>
        <w:t>OUTPUT:</w:t>
      </w:r>
    </w:p>
    <w:p w14:paraId="0C3095E3" w14:textId="5630317C" w:rsidR="00C04747" w:rsidRPr="00F64421" w:rsidRDefault="00F64421" w:rsidP="00F64421">
      <w:pPr>
        <w:rPr>
          <w:rFonts w:ascii="Times New Roman" w:hAnsi="Times New Roman" w:cs="Times New Roman"/>
          <w:b/>
          <w:bCs/>
        </w:rPr>
      </w:pPr>
      <w:r w:rsidRPr="00F64421">
        <w:drawing>
          <wp:inline distT="0" distB="0" distL="0" distR="0" wp14:anchorId="11E73D9D" wp14:editId="6F336229">
            <wp:extent cx="6607113" cy="464860"/>
            <wp:effectExtent l="0" t="0" r="3810" b="0"/>
            <wp:docPr id="149025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543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7113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C039" w14:textId="77777777" w:rsidR="00742EC3" w:rsidRDefault="00742EC3" w:rsidP="00742E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3251F" w14:textId="77777777" w:rsidR="00742EC3" w:rsidRDefault="00742EC3" w:rsidP="00742E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7D980" w14:textId="77777777" w:rsidR="00742EC3" w:rsidRDefault="00742EC3" w:rsidP="00742E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FAAF3" w14:textId="77777777" w:rsidR="00742EC3" w:rsidRDefault="00742EC3" w:rsidP="00742E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BD9AD" w14:textId="77777777" w:rsidR="00742EC3" w:rsidRDefault="00742EC3" w:rsidP="00742E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C7D66" w14:textId="77777777" w:rsidR="00742EC3" w:rsidRDefault="00742EC3" w:rsidP="00742E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DDEE8" w14:textId="77777777" w:rsidR="00742EC3" w:rsidRDefault="00742EC3" w:rsidP="00742E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9F4A9" w14:textId="28A36888" w:rsidR="009F56B2" w:rsidRPr="00742EC3" w:rsidRDefault="009F56B2" w:rsidP="00742EC3">
      <w:pPr>
        <w:jc w:val="center"/>
        <w:rPr>
          <w:rFonts w:ascii="Times New Roman" w:hAnsi="Times New Roman" w:cs="Times New Roman"/>
          <w:sz w:val="28"/>
          <w:szCs w:val="28"/>
        </w:rPr>
      </w:pPr>
      <w:r w:rsidRPr="00742EC3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11: Implementing Dependency Injection</w:t>
      </w:r>
    </w:p>
    <w:p w14:paraId="3111353F" w14:textId="0BBF6029" w:rsidR="004150A0" w:rsidRDefault="009F56B2" w:rsidP="00B5789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:</w:t>
      </w:r>
    </w:p>
    <w:p w14:paraId="7C717462" w14:textId="77777777" w:rsidR="00577E47" w:rsidRPr="00577E47" w:rsidRDefault="00577E47" w:rsidP="00577E47">
      <w:pPr>
        <w:pStyle w:val="ListParagraph"/>
        <w:numPr>
          <w:ilvl w:val="0"/>
          <w:numId w:val="4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77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7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rRepository</w:t>
      </w:r>
      <w:proofErr w:type="spellEnd"/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8AC0B3" w14:textId="77777777" w:rsidR="00577E47" w:rsidRPr="00577E47" w:rsidRDefault="00577E47" w:rsidP="00577E47">
      <w:pPr>
        <w:pStyle w:val="ListParagraph"/>
        <w:numPr>
          <w:ilvl w:val="0"/>
          <w:numId w:val="4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577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77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CustomerById</w:t>
      </w:r>
      <w:proofErr w:type="spellEnd"/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77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77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10F587D" w14:textId="77777777" w:rsidR="00577E47" w:rsidRPr="00577E47" w:rsidRDefault="00577E47" w:rsidP="00577E47">
      <w:pPr>
        <w:pStyle w:val="ListParagraph"/>
        <w:numPr>
          <w:ilvl w:val="0"/>
          <w:numId w:val="4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14C27580" w14:textId="77777777" w:rsidR="00577E47" w:rsidRPr="00577E47" w:rsidRDefault="00577E47" w:rsidP="00577E47">
      <w:pPr>
        <w:pStyle w:val="ListParagraph"/>
        <w:numPr>
          <w:ilvl w:val="0"/>
          <w:numId w:val="4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77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7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rRepositoryImpl</w:t>
      </w:r>
      <w:proofErr w:type="spellEnd"/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77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7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rRepository</w:t>
      </w:r>
      <w:proofErr w:type="spellEnd"/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3226AEC" w14:textId="77777777" w:rsidR="00577E47" w:rsidRPr="00577E47" w:rsidRDefault="00577E47" w:rsidP="00577E47">
      <w:pPr>
        <w:pStyle w:val="ListParagraph"/>
        <w:numPr>
          <w:ilvl w:val="0"/>
          <w:numId w:val="4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577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77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77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CustomerById</w:t>
      </w:r>
      <w:proofErr w:type="spellEnd"/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77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77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A6C94C8" w14:textId="77777777" w:rsidR="00577E47" w:rsidRPr="00577E47" w:rsidRDefault="00577E47" w:rsidP="00577E47">
      <w:pPr>
        <w:pStyle w:val="ListParagraph"/>
        <w:numPr>
          <w:ilvl w:val="0"/>
          <w:numId w:val="4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77E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77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ustomer: "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77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77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294AD94" w14:textId="77777777" w:rsidR="00577E47" w:rsidRPr="00577E47" w:rsidRDefault="00577E47" w:rsidP="00577E47">
      <w:pPr>
        <w:pStyle w:val="ListParagraph"/>
        <w:numPr>
          <w:ilvl w:val="0"/>
          <w:numId w:val="4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CD3C6FA" w14:textId="77777777" w:rsidR="00577E47" w:rsidRPr="00577E47" w:rsidRDefault="00577E47" w:rsidP="00577E47">
      <w:pPr>
        <w:pStyle w:val="ListParagraph"/>
        <w:numPr>
          <w:ilvl w:val="0"/>
          <w:numId w:val="4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13855837" w14:textId="77777777" w:rsidR="00577E47" w:rsidRPr="00577E47" w:rsidRDefault="00577E47" w:rsidP="00577E47">
      <w:pPr>
        <w:pStyle w:val="ListParagraph"/>
        <w:numPr>
          <w:ilvl w:val="0"/>
          <w:numId w:val="4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77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7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rService</w:t>
      </w:r>
      <w:proofErr w:type="spellEnd"/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D95DEF6" w14:textId="77777777" w:rsidR="00577E47" w:rsidRPr="00577E47" w:rsidRDefault="00577E47" w:rsidP="00577E47">
      <w:pPr>
        <w:pStyle w:val="ListParagraph"/>
        <w:numPr>
          <w:ilvl w:val="0"/>
          <w:numId w:val="4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577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7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rRepository</w:t>
      </w:r>
      <w:proofErr w:type="spellEnd"/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77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sitory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9979147" w14:textId="77777777" w:rsidR="00577E47" w:rsidRPr="00577E47" w:rsidRDefault="00577E47" w:rsidP="00577E47">
      <w:pPr>
        <w:pStyle w:val="ListParagraph"/>
        <w:numPr>
          <w:ilvl w:val="0"/>
          <w:numId w:val="4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577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77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ustomerService</w:t>
      </w:r>
      <w:proofErr w:type="spellEnd"/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577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rRepository</w:t>
      </w:r>
      <w:proofErr w:type="spellEnd"/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77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sitory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46AD5232" w14:textId="77777777" w:rsidR="00577E47" w:rsidRPr="00577E47" w:rsidRDefault="00577E47" w:rsidP="00577E47">
      <w:pPr>
        <w:pStyle w:val="ListParagraph"/>
        <w:numPr>
          <w:ilvl w:val="0"/>
          <w:numId w:val="4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577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577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sitory</w:t>
      </w:r>
      <w:proofErr w:type="spellEnd"/>
      <w:proofErr w:type="gramEnd"/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77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77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sitory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2371652" w14:textId="77777777" w:rsidR="00577E47" w:rsidRPr="00577E47" w:rsidRDefault="00577E47" w:rsidP="00577E47">
      <w:pPr>
        <w:pStyle w:val="ListParagraph"/>
        <w:numPr>
          <w:ilvl w:val="0"/>
          <w:numId w:val="4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165FE636" w14:textId="77777777" w:rsidR="00577E47" w:rsidRPr="00577E47" w:rsidRDefault="00577E47" w:rsidP="00577E47">
      <w:pPr>
        <w:pStyle w:val="ListParagraph"/>
        <w:numPr>
          <w:ilvl w:val="0"/>
          <w:numId w:val="4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577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77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77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ustomer</w:t>
      </w:r>
      <w:proofErr w:type="spellEnd"/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77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77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780F75B7" w14:textId="77777777" w:rsidR="00577E47" w:rsidRPr="00577E47" w:rsidRDefault="00577E47" w:rsidP="00577E47">
      <w:pPr>
        <w:pStyle w:val="ListParagraph"/>
        <w:numPr>
          <w:ilvl w:val="0"/>
          <w:numId w:val="4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77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577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577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577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sitory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577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CustomerById</w:t>
      </w:r>
      <w:proofErr w:type="spellEnd"/>
      <w:proofErr w:type="gramEnd"/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577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;</w:t>
      </w:r>
    </w:p>
    <w:p w14:paraId="0423E4FF" w14:textId="77777777" w:rsidR="00577E47" w:rsidRPr="00577E47" w:rsidRDefault="00577E47" w:rsidP="00577E47">
      <w:pPr>
        <w:pStyle w:val="ListParagraph"/>
        <w:numPr>
          <w:ilvl w:val="0"/>
          <w:numId w:val="4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7014B352" w14:textId="77777777" w:rsidR="00577E47" w:rsidRPr="00577E47" w:rsidRDefault="00577E47" w:rsidP="00577E47">
      <w:pPr>
        <w:pStyle w:val="ListParagraph"/>
        <w:numPr>
          <w:ilvl w:val="0"/>
          <w:numId w:val="4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653042D4" w14:textId="77777777" w:rsidR="00577E47" w:rsidRPr="00577E47" w:rsidRDefault="00577E47" w:rsidP="00577E47">
      <w:pPr>
        <w:pStyle w:val="ListParagraph"/>
        <w:numPr>
          <w:ilvl w:val="0"/>
          <w:numId w:val="4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77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77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77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ercise11_DependencyInjection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780AA8B" w14:textId="77777777" w:rsidR="00577E47" w:rsidRPr="00577E47" w:rsidRDefault="00577E47" w:rsidP="00577E47">
      <w:pPr>
        <w:pStyle w:val="ListParagraph"/>
        <w:numPr>
          <w:ilvl w:val="0"/>
          <w:numId w:val="4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577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77E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77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77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577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proofErr w:type="spellStart"/>
      <w:r w:rsidRPr="00577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6E1B3CB5" w14:textId="77777777" w:rsidR="00577E47" w:rsidRPr="00577E47" w:rsidRDefault="00577E47" w:rsidP="00577E47">
      <w:pPr>
        <w:pStyle w:val="ListParagraph"/>
        <w:numPr>
          <w:ilvl w:val="0"/>
          <w:numId w:val="4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77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rRepository</w:t>
      </w:r>
      <w:proofErr w:type="spellEnd"/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77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77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77E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77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ustomerRepositoryImpl</w:t>
      </w:r>
      <w:proofErr w:type="spellEnd"/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5F4DE05" w14:textId="77777777" w:rsidR="00577E47" w:rsidRPr="00577E47" w:rsidRDefault="00577E47" w:rsidP="00577E47">
      <w:pPr>
        <w:pStyle w:val="ListParagraph"/>
        <w:numPr>
          <w:ilvl w:val="0"/>
          <w:numId w:val="4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77E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rService</w:t>
      </w:r>
      <w:proofErr w:type="spellEnd"/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77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vice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77E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577E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7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ustomerService</w:t>
      </w:r>
      <w:proofErr w:type="spellEnd"/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577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po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DF63FCE" w14:textId="77777777" w:rsidR="00577E47" w:rsidRPr="00577E47" w:rsidRDefault="00577E47" w:rsidP="00577E47">
      <w:pPr>
        <w:pStyle w:val="ListParagraph"/>
        <w:numPr>
          <w:ilvl w:val="0"/>
          <w:numId w:val="4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577E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vice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577E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ustomer</w:t>
      </w:r>
      <w:proofErr w:type="spellEnd"/>
      <w:proofErr w:type="gramEnd"/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577E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2024"</w:t>
      </w: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AFAA172" w14:textId="77777777" w:rsidR="00577E47" w:rsidRPr="00577E47" w:rsidRDefault="00577E47" w:rsidP="00577E47">
      <w:pPr>
        <w:pStyle w:val="ListParagraph"/>
        <w:numPr>
          <w:ilvl w:val="0"/>
          <w:numId w:val="4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C10638F" w14:textId="77777777" w:rsidR="00577E47" w:rsidRPr="00577E47" w:rsidRDefault="00577E47" w:rsidP="00577E47">
      <w:pPr>
        <w:pStyle w:val="ListParagraph"/>
        <w:numPr>
          <w:ilvl w:val="0"/>
          <w:numId w:val="4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577E4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4B9072BD" w14:textId="77777777" w:rsidR="00577E47" w:rsidRDefault="00577E47" w:rsidP="00577E47">
      <w:pPr>
        <w:pStyle w:val="ListParagraph"/>
        <w:rPr>
          <w:rFonts w:ascii="Times New Roman" w:hAnsi="Times New Roman" w:cs="Times New Roman"/>
          <w:b/>
          <w:bCs/>
        </w:rPr>
      </w:pPr>
    </w:p>
    <w:p w14:paraId="2CCBFA13" w14:textId="30C9DF83" w:rsidR="00577E47" w:rsidRPr="00742EC3" w:rsidRDefault="00577E47" w:rsidP="00742EC3">
      <w:pPr>
        <w:rPr>
          <w:rFonts w:ascii="Times New Roman" w:hAnsi="Times New Roman" w:cs="Times New Roman"/>
          <w:b/>
          <w:bCs/>
        </w:rPr>
      </w:pPr>
      <w:r w:rsidRPr="00742EC3">
        <w:rPr>
          <w:rFonts w:ascii="Times New Roman" w:hAnsi="Times New Roman" w:cs="Times New Roman"/>
          <w:b/>
          <w:bCs/>
        </w:rPr>
        <w:t>OUTPUT:</w:t>
      </w:r>
    </w:p>
    <w:p w14:paraId="14DAC1E2" w14:textId="1E86D4ED" w:rsidR="00577E47" w:rsidRPr="00742EC3" w:rsidRDefault="00742EC3" w:rsidP="00742EC3">
      <w:pPr>
        <w:rPr>
          <w:rFonts w:ascii="Times New Roman" w:hAnsi="Times New Roman" w:cs="Times New Roman"/>
          <w:b/>
          <w:bCs/>
        </w:rPr>
      </w:pPr>
      <w:r w:rsidRPr="00742EC3">
        <w:drawing>
          <wp:inline distT="0" distB="0" distL="0" distR="0" wp14:anchorId="35A3385A" wp14:editId="09AC80AF">
            <wp:extent cx="6733309" cy="716280"/>
            <wp:effectExtent l="0" t="0" r="0" b="7620"/>
            <wp:docPr id="1939000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001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5332" cy="71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4AC4" w14:textId="77777777" w:rsidR="009F56B2" w:rsidRPr="00B57893" w:rsidRDefault="009F56B2" w:rsidP="00B57893">
      <w:pPr>
        <w:rPr>
          <w:rFonts w:ascii="Times New Roman" w:hAnsi="Times New Roman" w:cs="Times New Roman"/>
          <w:b/>
          <w:bCs/>
        </w:rPr>
      </w:pPr>
    </w:p>
    <w:sectPr w:rsidR="009F56B2" w:rsidRPr="00B57893" w:rsidSect="008475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39EA"/>
    <w:multiLevelType w:val="hybridMultilevel"/>
    <w:tmpl w:val="1DA24EAA"/>
    <w:lvl w:ilvl="0" w:tplc="4009000F">
      <w:start w:val="1"/>
      <w:numFmt w:val="decimal"/>
      <w:lvlText w:val="%1."/>
      <w:lvlJc w:val="left"/>
      <w:pPr>
        <w:ind w:left="1156" w:hanging="360"/>
      </w:pPr>
    </w:lvl>
    <w:lvl w:ilvl="1" w:tplc="40090019" w:tentative="1">
      <w:start w:val="1"/>
      <w:numFmt w:val="lowerLetter"/>
      <w:lvlText w:val="%2."/>
      <w:lvlJc w:val="left"/>
      <w:pPr>
        <w:ind w:left="1876" w:hanging="360"/>
      </w:pPr>
    </w:lvl>
    <w:lvl w:ilvl="2" w:tplc="4009001B" w:tentative="1">
      <w:start w:val="1"/>
      <w:numFmt w:val="lowerRoman"/>
      <w:lvlText w:val="%3."/>
      <w:lvlJc w:val="right"/>
      <w:pPr>
        <w:ind w:left="2596" w:hanging="180"/>
      </w:pPr>
    </w:lvl>
    <w:lvl w:ilvl="3" w:tplc="4009000F" w:tentative="1">
      <w:start w:val="1"/>
      <w:numFmt w:val="decimal"/>
      <w:lvlText w:val="%4."/>
      <w:lvlJc w:val="left"/>
      <w:pPr>
        <w:ind w:left="3316" w:hanging="360"/>
      </w:pPr>
    </w:lvl>
    <w:lvl w:ilvl="4" w:tplc="40090019" w:tentative="1">
      <w:start w:val="1"/>
      <w:numFmt w:val="lowerLetter"/>
      <w:lvlText w:val="%5."/>
      <w:lvlJc w:val="left"/>
      <w:pPr>
        <w:ind w:left="4036" w:hanging="360"/>
      </w:pPr>
    </w:lvl>
    <w:lvl w:ilvl="5" w:tplc="4009001B" w:tentative="1">
      <w:start w:val="1"/>
      <w:numFmt w:val="lowerRoman"/>
      <w:lvlText w:val="%6."/>
      <w:lvlJc w:val="right"/>
      <w:pPr>
        <w:ind w:left="4756" w:hanging="180"/>
      </w:pPr>
    </w:lvl>
    <w:lvl w:ilvl="6" w:tplc="4009000F" w:tentative="1">
      <w:start w:val="1"/>
      <w:numFmt w:val="decimal"/>
      <w:lvlText w:val="%7."/>
      <w:lvlJc w:val="left"/>
      <w:pPr>
        <w:ind w:left="5476" w:hanging="360"/>
      </w:pPr>
    </w:lvl>
    <w:lvl w:ilvl="7" w:tplc="40090019" w:tentative="1">
      <w:start w:val="1"/>
      <w:numFmt w:val="lowerLetter"/>
      <w:lvlText w:val="%8."/>
      <w:lvlJc w:val="left"/>
      <w:pPr>
        <w:ind w:left="6196" w:hanging="360"/>
      </w:pPr>
    </w:lvl>
    <w:lvl w:ilvl="8" w:tplc="40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" w15:restartNumberingAfterBreak="0">
    <w:nsid w:val="024A7989"/>
    <w:multiLevelType w:val="hybridMultilevel"/>
    <w:tmpl w:val="85AC91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66DFE"/>
    <w:multiLevelType w:val="hybridMultilevel"/>
    <w:tmpl w:val="CED0B6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2D69"/>
    <w:multiLevelType w:val="hybridMultilevel"/>
    <w:tmpl w:val="97AC3486"/>
    <w:lvl w:ilvl="0" w:tplc="C43A9048">
      <w:start w:val="1"/>
      <w:numFmt w:val="decimal"/>
      <w:lvlText w:val="%1."/>
      <w:lvlJc w:val="left"/>
      <w:pPr>
        <w:ind w:left="-5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69" w:hanging="360"/>
      </w:pPr>
    </w:lvl>
    <w:lvl w:ilvl="2" w:tplc="4009001B" w:tentative="1">
      <w:start w:val="1"/>
      <w:numFmt w:val="lowerRoman"/>
      <w:lvlText w:val="%3."/>
      <w:lvlJc w:val="right"/>
      <w:pPr>
        <w:ind w:left="1389" w:hanging="180"/>
      </w:pPr>
    </w:lvl>
    <w:lvl w:ilvl="3" w:tplc="4009000F" w:tentative="1">
      <w:start w:val="1"/>
      <w:numFmt w:val="decimal"/>
      <w:lvlText w:val="%4."/>
      <w:lvlJc w:val="left"/>
      <w:pPr>
        <w:ind w:left="2109" w:hanging="360"/>
      </w:pPr>
    </w:lvl>
    <w:lvl w:ilvl="4" w:tplc="40090019" w:tentative="1">
      <w:start w:val="1"/>
      <w:numFmt w:val="lowerLetter"/>
      <w:lvlText w:val="%5."/>
      <w:lvlJc w:val="left"/>
      <w:pPr>
        <w:ind w:left="2829" w:hanging="360"/>
      </w:pPr>
    </w:lvl>
    <w:lvl w:ilvl="5" w:tplc="4009001B" w:tentative="1">
      <w:start w:val="1"/>
      <w:numFmt w:val="lowerRoman"/>
      <w:lvlText w:val="%6."/>
      <w:lvlJc w:val="right"/>
      <w:pPr>
        <w:ind w:left="3549" w:hanging="180"/>
      </w:pPr>
    </w:lvl>
    <w:lvl w:ilvl="6" w:tplc="4009000F" w:tentative="1">
      <w:start w:val="1"/>
      <w:numFmt w:val="decimal"/>
      <w:lvlText w:val="%7."/>
      <w:lvlJc w:val="left"/>
      <w:pPr>
        <w:ind w:left="4269" w:hanging="360"/>
      </w:pPr>
    </w:lvl>
    <w:lvl w:ilvl="7" w:tplc="40090019" w:tentative="1">
      <w:start w:val="1"/>
      <w:numFmt w:val="lowerLetter"/>
      <w:lvlText w:val="%8."/>
      <w:lvlJc w:val="left"/>
      <w:pPr>
        <w:ind w:left="4989" w:hanging="360"/>
      </w:pPr>
    </w:lvl>
    <w:lvl w:ilvl="8" w:tplc="4009001B" w:tentative="1">
      <w:start w:val="1"/>
      <w:numFmt w:val="lowerRoman"/>
      <w:lvlText w:val="%9."/>
      <w:lvlJc w:val="right"/>
      <w:pPr>
        <w:ind w:left="5709" w:hanging="180"/>
      </w:pPr>
    </w:lvl>
  </w:abstractNum>
  <w:abstractNum w:abstractNumId="4" w15:restartNumberingAfterBreak="0">
    <w:nsid w:val="12CE0DFE"/>
    <w:multiLevelType w:val="hybridMultilevel"/>
    <w:tmpl w:val="10B2FCF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D078CE"/>
    <w:multiLevelType w:val="hybridMultilevel"/>
    <w:tmpl w:val="793A4978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77B86"/>
    <w:multiLevelType w:val="hybridMultilevel"/>
    <w:tmpl w:val="224AE12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12AC8"/>
    <w:multiLevelType w:val="hybridMultilevel"/>
    <w:tmpl w:val="B73E682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142AF"/>
    <w:multiLevelType w:val="hybridMultilevel"/>
    <w:tmpl w:val="DEC8235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751069"/>
    <w:multiLevelType w:val="hybridMultilevel"/>
    <w:tmpl w:val="CD1AFD6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F7CE0"/>
    <w:multiLevelType w:val="hybridMultilevel"/>
    <w:tmpl w:val="D46CED5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D32A2"/>
    <w:multiLevelType w:val="hybridMultilevel"/>
    <w:tmpl w:val="9CF6F23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A27F2"/>
    <w:multiLevelType w:val="hybridMultilevel"/>
    <w:tmpl w:val="615EB53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CC23C2"/>
    <w:multiLevelType w:val="hybridMultilevel"/>
    <w:tmpl w:val="9E107042"/>
    <w:lvl w:ilvl="0" w:tplc="178C9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08" w:hanging="360"/>
      </w:pPr>
    </w:lvl>
    <w:lvl w:ilvl="2" w:tplc="4009001B" w:tentative="1">
      <w:start w:val="1"/>
      <w:numFmt w:val="lowerRoman"/>
      <w:lvlText w:val="%3."/>
      <w:lvlJc w:val="right"/>
      <w:pPr>
        <w:ind w:left="2328" w:hanging="180"/>
      </w:pPr>
    </w:lvl>
    <w:lvl w:ilvl="3" w:tplc="4009000F" w:tentative="1">
      <w:start w:val="1"/>
      <w:numFmt w:val="decimal"/>
      <w:lvlText w:val="%4."/>
      <w:lvlJc w:val="left"/>
      <w:pPr>
        <w:ind w:left="3048" w:hanging="360"/>
      </w:pPr>
    </w:lvl>
    <w:lvl w:ilvl="4" w:tplc="40090019" w:tentative="1">
      <w:start w:val="1"/>
      <w:numFmt w:val="lowerLetter"/>
      <w:lvlText w:val="%5."/>
      <w:lvlJc w:val="left"/>
      <w:pPr>
        <w:ind w:left="3768" w:hanging="360"/>
      </w:pPr>
    </w:lvl>
    <w:lvl w:ilvl="5" w:tplc="4009001B" w:tentative="1">
      <w:start w:val="1"/>
      <w:numFmt w:val="lowerRoman"/>
      <w:lvlText w:val="%6."/>
      <w:lvlJc w:val="right"/>
      <w:pPr>
        <w:ind w:left="4488" w:hanging="180"/>
      </w:pPr>
    </w:lvl>
    <w:lvl w:ilvl="6" w:tplc="4009000F" w:tentative="1">
      <w:start w:val="1"/>
      <w:numFmt w:val="decimal"/>
      <w:lvlText w:val="%7."/>
      <w:lvlJc w:val="left"/>
      <w:pPr>
        <w:ind w:left="5208" w:hanging="360"/>
      </w:pPr>
    </w:lvl>
    <w:lvl w:ilvl="7" w:tplc="40090019" w:tentative="1">
      <w:start w:val="1"/>
      <w:numFmt w:val="lowerLetter"/>
      <w:lvlText w:val="%8."/>
      <w:lvlJc w:val="left"/>
      <w:pPr>
        <w:ind w:left="5928" w:hanging="360"/>
      </w:pPr>
    </w:lvl>
    <w:lvl w:ilvl="8" w:tplc="40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4" w15:restartNumberingAfterBreak="0">
    <w:nsid w:val="35320EAA"/>
    <w:multiLevelType w:val="hybridMultilevel"/>
    <w:tmpl w:val="62E0C166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017B8"/>
    <w:multiLevelType w:val="hybridMultilevel"/>
    <w:tmpl w:val="51CA3512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9ED7A83"/>
    <w:multiLevelType w:val="hybridMultilevel"/>
    <w:tmpl w:val="A7945B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59A1"/>
    <w:multiLevelType w:val="hybridMultilevel"/>
    <w:tmpl w:val="DAEAD99A"/>
    <w:lvl w:ilvl="0" w:tplc="4FD2C194">
      <w:start w:val="1"/>
      <w:numFmt w:val="decimal"/>
      <w:lvlText w:val="%1."/>
      <w:lvlJc w:val="left"/>
      <w:pPr>
        <w:ind w:left="692" w:hanging="40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5F6146"/>
    <w:multiLevelType w:val="hybridMultilevel"/>
    <w:tmpl w:val="045206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A4AB0"/>
    <w:multiLevelType w:val="hybridMultilevel"/>
    <w:tmpl w:val="C23AA3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44244"/>
    <w:multiLevelType w:val="hybridMultilevel"/>
    <w:tmpl w:val="B89E386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B5F1D"/>
    <w:multiLevelType w:val="hybridMultilevel"/>
    <w:tmpl w:val="6CB2764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F5E5A"/>
    <w:multiLevelType w:val="hybridMultilevel"/>
    <w:tmpl w:val="F1C244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44203"/>
    <w:multiLevelType w:val="hybridMultilevel"/>
    <w:tmpl w:val="48520A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5603B"/>
    <w:multiLevelType w:val="hybridMultilevel"/>
    <w:tmpl w:val="EBA6F65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7B579A"/>
    <w:multiLevelType w:val="hybridMultilevel"/>
    <w:tmpl w:val="6954581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B4AC0"/>
    <w:multiLevelType w:val="hybridMultilevel"/>
    <w:tmpl w:val="FD3EC8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D1F02"/>
    <w:multiLevelType w:val="hybridMultilevel"/>
    <w:tmpl w:val="9DFA0C68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C1EA9"/>
    <w:multiLevelType w:val="hybridMultilevel"/>
    <w:tmpl w:val="D6064BAC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452E5"/>
    <w:multiLevelType w:val="hybridMultilevel"/>
    <w:tmpl w:val="A1AA5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F6309"/>
    <w:multiLevelType w:val="hybridMultilevel"/>
    <w:tmpl w:val="17AEC93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154A5A"/>
    <w:multiLevelType w:val="hybridMultilevel"/>
    <w:tmpl w:val="6316D2C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FE279D"/>
    <w:multiLevelType w:val="hybridMultilevel"/>
    <w:tmpl w:val="E020C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04695"/>
    <w:multiLevelType w:val="hybridMultilevel"/>
    <w:tmpl w:val="018491E6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B25F23"/>
    <w:multiLevelType w:val="hybridMultilevel"/>
    <w:tmpl w:val="0854DF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A2F45"/>
    <w:multiLevelType w:val="hybridMultilevel"/>
    <w:tmpl w:val="0F521C66"/>
    <w:lvl w:ilvl="0" w:tplc="4FE21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379387F"/>
    <w:multiLevelType w:val="hybridMultilevel"/>
    <w:tmpl w:val="32262A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E6970"/>
    <w:multiLevelType w:val="hybridMultilevel"/>
    <w:tmpl w:val="57B65ACC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C5AEE"/>
    <w:multiLevelType w:val="hybridMultilevel"/>
    <w:tmpl w:val="6D4C6BB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E0B1D"/>
    <w:multiLevelType w:val="hybridMultilevel"/>
    <w:tmpl w:val="1576D3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693153">
    <w:abstractNumId w:val="19"/>
  </w:num>
  <w:num w:numId="2" w16cid:durableId="1827816319">
    <w:abstractNumId w:val="17"/>
  </w:num>
  <w:num w:numId="3" w16cid:durableId="199973408">
    <w:abstractNumId w:val="25"/>
  </w:num>
  <w:num w:numId="4" w16cid:durableId="690956752">
    <w:abstractNumId w:val="20"/>
  </w:num>
  <w:num w:numId="5" w16cid:durableId="142355487">
    <w:abstractNumId w:val="10"/>
  </w:num>
  <w:num w:numId="6" w16cid:durableId="1450585997">
    <w:abstractNumId w:val="9"/>
  </w:num>
  <w:num w:numId="7" w16cid:durableId="1364407804">
    <w:abstractNumId w:val="11"/>
  </w:num>
  <w:num w:numId="8" w16cid:durableId="2139450000">
    <w:abstractNumId w:val="7"/>
  </w:num>
  <w:num w:numId="9" w16cid:durableId="538859555">
    <w:abstractNumId w:val="13"/>
  </w:num>
  <w:num w:numId="10" w16cid:durableId="545023295">
    <w:abstractNumId w:val="3"/>
  </w:num>
  <w:num w:numId="11" w16cid:durableId="1747338665">
    <w:abstractNumId w:val="35"/>
  </w:num>
  <w:num w:numId="12" w16cid:durableId="61832516">
    <w:abstractNumId w:val="33"/>
  </w:num>
  <w:num w:numId="13" w16cid:durableId="2092702022">
    <w:abstractNumId w:val="15"/>
  </w:num>
  <w:num w:numId="14" w16cid:durableId="1156651578">
    <w:abstractNumId w:val="26"/>
  </w:num>
  <w:num w:numId="15" w16cid:durableId="781455467">
    <w:abstractNumId w:val="4"/>
  </w:num>
  <w:num w:numId="16" w16cid:durableId="1888833810">
    <w:abstractNumId w:val="32"/>
  </w:num>
  <w:num w:numId="17" w16cid:durableId="578053083">
    <w:abstractNumId w:val="8"/>
  </w:num>
  <w:num w:numId="18" w16cid:durableId="1400446826">
    <w:abstractNumId w:val="21"/>
  </w:num>
  <w:num w:numId="19" w16cid:durableId="1011490776">
    <w:abstractNumId w:val="29"/>
  </w:num>
  <w:num w:numId="20" w16cid:durableId="896014249">
    <w:abstractNumId w:val="24"/>
  </w:num>
  <w:num w:numId="21" w16cid:durableId="53436688">
    <w:abstractNumId w:val="30"/>
  </w:num>
  <w:num w:numId="22" w16cid:durableId="864907607">
    <w:abstractNumId w:val="34"/>
  </w:num>
  <w:num w:numId="23" w16cid:durableId="1458524121">
    <w:abstractNumId w:val="0"/>
  </w:num>
  <w:num w:numId="24" w16cid:durableId="1329289785">
    <w:abstractNumId w:val="38"/>
  </w:num>
  <w:num w:numId="25" w16cid:durableId="2113896084">
    <w:abstractNumId w:val="16"/>
  </w:num>
  <w:num w:numId="26" w16cid:durableId="764884181">
    <w:abstractNumId w:val="1"/>
  </w:num>
  <w:num w:numId="27" w16cid:durableId="67699647">
    <w:abstractNumId w:val="36"/>
  </w:num>
  <w:num w:numId="28" w16cid:durableId="283120789">
    <w:abstractNumId w:val="18"/>
  </w:num>
  <w:num w:numId="29" w16cid:durableId="1555703551">
    <w:abstractNumId w:val="14"/>
  </w:num>
  <w:num w:numId="30" w16cid:durableId="2144812731">
    <w:abstractNumId w:val="27"/>
  </w:num>
  <w:num w:numId="31" w16cid:durableId="1678118384">
    <w:abstractNumId w:val="23"/>
  </w:num>
  <w:num w:numId="32" w16cid:durableId="1994093769">
    <w:abstractNumId w:val="6"/>
  </w:num>
  <w:num w:numId="33" w16cid:durableId="1365247868">
    <w:abstractNumId w:val="22"/>
  </w:num>
  <w:num w:numId="34" w16cid:durableId="1001737151">
    <w:abstractNumId w:val="5"/>
  </w:num>
  <w:num w:numId="35" w16cid:durableId="1107697722">
    <w:abstractNumId w:val="39"/>
  </w:num>
  <w:num w:numId="36" w16cid:durableId="726338054">
    <w:abstractNumId w:val="12"/>
  </w:num>
  <w:num w:numId="37" w16cid:durableId="129522403">
    <w:abstractNumId w:val="2"/>
  </w:num>
  <w:num w:numId="38" w16cid:durableId="621423887">
    <w:abstractNumId w:val="28"/>
  </w:num>
  <w:num w:numId="39" w16cid:durableId="1358965405">
    <w:abstractNumId w:val="37"/>
  </w:num>
  <w:num w:numId="40" w16cid:durableId="146153758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94"/>
    <w:rsid w:val="000279C8"/>
    <w:rsid w:val="001A054D"/>
    <w:rsid w:val="00242D78"/>
    <w:rsid w:val="00305C9A"/>
    <w:rsid w:val="003334AF"/>
    <w:rsid w:val="00344F1C"/>
    <w:rsid w:val="003B7199"/>
    <w:rsid w:val="004150A0"/>
    <w:rsid w:val="00422B50"/>
    <w:rsid w:val="00500259"/>
    <w:rsid w:val="00577E47"/>
    <w:rsid w:val="005A6DCF"/>
    <w:rsid w:val="00607032"/>
    <w:rsid w:val="00646310"/>
    <w:rsid w:val="00697AAC"/>
    <w:rsid w:val="006F36F7"/>
    <w:rsid w:val="0070315B"/>
    <w:rsid w:val="00703BCF"/>
    <w:rsid w:val="00742EC3"/>
    <w:rsid w:val="00745A59"/>
    <w:rsid w:val="0077758E"/>
    <w:rsid w:val="008475EE"/>
    <w:rsid w:val="008523AD"/>
    <w:rsid w:val="008F0628"/>
    <w:rsid w:val="00920AAD"/>
    <w:rsid w:val="00926B63"/>
    <w:rsid w:val="009C4AB0"/>
    <w:rsid w:val="009F56B2"/>
    <w:rsid w:val="00A46300"/>
    <w:rsid w:val="00A65574"/>
    <w:rsid w:val="00B44294"/>
    <w:rsid w:val="00B57893"/>
    <w:rsid w:val="00B579D2"/>
    <w:rsid w:val="00C04747"/>
    <w:rsid w:val="00CB0FC0"/>
    <w:rsid w:val="00CE0950"/>
    <w:rsid w:val="00CE3B7C"/>
    <w:rsid w:val="00D26033"/>
    <w:rsid w:val="00D71397"/>
    <w:rsid w:val="00DE4DBC"/>
    <w:rsid w:val="00DF6DCA"/>
    <w:rsid w:val="00ED59F8"/>
    <w:rsid w:val="00F64421"/>
    <w:rsid w:val="00F77D0D"/>
    <w:rsid w:val="00F85450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8E877"/>
  <w15:chartTrackingRefBased/>
  <w15:docId w15:val="{5B42BDB4-D58C-4CAD-98A0-B1B698D2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94"/>
  </w:style>
  <w:style w:type="paragraph" w:styleId="Heading1">
    <w:name w:val="heading 1"/>
    <w:basedOn w:val="Normal"/>
    <w:next w:val="Normal"/>
    <w:link w:val="Heading1Char"/>
    <w:uiPriority w:val="9"/>
    <w:qFormat/>
    <w:rsid w:val="00B442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42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42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2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42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42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2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42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2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42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42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9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429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42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42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42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42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42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4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2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42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42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42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42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42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42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42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429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4D44-905B-46B2-AD8F-D8512F92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89</Words>
  <Characters>10202</Characters>
  <Application>Microsoft Office Word</Application>
  <DocSecurity>0</DocSecurity>
  <Lines>85</Lines>
  <Paragraphs>23</Paragraphs>
  <ScaleCrop>false</ScaleCrop>
  <Company/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haya Velusamy</dc:creator>
  <cp:keywords/>
  <dc:description/>
  <cp:lastModifiedBy>Atchaya Velusamy</cp:lastModifiedBy>
  <cp:revision>2</cp:revision>
  <dcterms:created xsi:type="dcterms:W3CDTF">2025-06-21T15:26:00Z</dcterms:created>
  <dcterms:modified xsi:type="dcterms:W3CDTF">2025-06-21T15:26:00Z</dcterms:modified>
</cp:coreProperties>
</file>